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400D5A" w:rsidRPr="00444ED0" w14:paraId="4829EEB8" w14:textId="77777777" w:rsidTr="00096BBA">
        <w:trPr>
          <w:trHeight w:val="34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C619F51" w14:textId="198B3627" w:rsidR="00400D5A" w:rsidRPr="00444ED0" w:rsidRDefault="00400D5A" w:rsidP="005928CC">
            <w:pPr>
              <w:spacing w:after="0" w:line="240" w:lineRule="auto"/>
              <w:ind w:left="-900" w:right="-81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44ED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PROTOCOL FEASIBILITY </w:t>
            </w:r>
            <w:r w:rsidR="005928CC">
              <w:rPr>
                <w:rFonts w:ascii="Cambria" w:eastAsia="Times New Roman" w:hAnsi="Cambria" w:cs="Times New Roman"/>
                <w:b/>
                <w:bCs/>
                <w:color w:val="000000"/>
              </w:rPr>
              <w:t>TOOL</w:t>
            </w:r>
          </w:p>
        </w:tc>
      </w:tr>
    </w:tbl>
    <w:p w14:paraId="200F2782" w14:textId="2A3E2E88" w:rsidR="00C2212F" w:rsidRPr="00096BBA" w:rsidRDefault="00C2212F" w:rsidP="00C2212F">
      <w:pPr>
        <w:ind w:left="-720"/>
        <w:rPr>
          <w:rFonts w:ascii="Cambria" w:hAnsi="Cambria"/>
        </w:rPr>
      </w:pPr>
      <w:r>
        <w:rPr>
          <w:rFonts w:ascii="Cambria" w:hAnsi="Cambria"/>
          <w:i/>
        </w:rPr>
        <w:t xml:space="preserve">Directions: </w:t>
      </w:r>
      <w:r w:rsidR="009E260B">
        <w:rPr>
          <w:rFonts w:ascii="Cambria" w:hAnsi="Cambria"/>
        </w:rPr>
        <w:t>Responses</w:t>
      </w:r>
      <w:r w:rsidR="000C1634" w:rsidRPr="00096BBA">
        <w:rPr>
          <w:rFonts w:ascii="Cambria" w:hAnsi="Cambria"/>
        </w:rPr>
        <w:t xml:space="preserve"> </w:t>
      </w:r>
      <w:r w:rsidR="009E260B">
        <w:rPr>
          <w:rFonts w:ascii="Cambria" w:hAnsi="Cambria"/>
        </w:rPr>
        <w:t xml:space="preserve">to this form </w:t>
      </w:r>
      <w:r w:rsidR="000C1634" w:rsidRPr="00096BBA">
        <w:rPr>
          <w:rFonts w:ascii="Cambria" w:hAnsi="Cambria"/>
        </w:rPr>
        <w:t xml:space="preserve">constitute </w:t>
      </w:r>
      <w:r w:rsidR="00072555">
        <w:rPr>
          <w:rFonts w:ascii="Cambria" w:hAnsi="Cambria"/>
        </w:rPr>
        <w:t xml:space="preserve">the </w:t>
      </w:r>
      <w:r w:rsidR="000C1634" w:rsidRPr="00096BBA">
        <w:rPr>
          <w:rFonts w:ascii="Cambria" w:hAnsi="Cambria"/>
        </w:rPr>
        <w:t>best estimate of resource</w:t>
      </w:r>
      <w:r w:rsidR="00296051">
        <w:rPr>
          <w:rFonts w:ascii="Cambria" w:hAnsi="Cambria"/>
        </w:rPr>
        <w:t>s</w:t>
      </w:r>
      <w:r>
        <w:rPr>
          <w:rFonts w:ascii="Cambria" w:hAnsi="Cambria"/>
        </w:rPr>
        <w:t xml:space="preserve"> </w:t>
      </w:r>
      <w:r w:rsidR="000C1634" w:rsidRPr="00096BBA">
        <w:rPr>
          <w:rFonts w:ascii="Cambria" w:hAnsi="Cambria"/>
        </w:rPr>
        <w:t xml:space="preserve">and capability to </w:t>
      </w:r>
      <w:r w:rsidR="00296051">
        <w:rPr>
          <w:rFonts w:ascii="Cambria" w:hAnsi="Cambria"/>
        </w:rPr>
        <w:t xml:space="preserve">fulfill the </w:t>
      </w:r>
      <w:r w:rsidR="00072555">
        <w:rPr>
          <w:rFonts w:ascii="Cambria" w:hAnsi="Cambria"/>
        </w:rPr>
        <w:t>study</w:t>
      </w:r>
      <w:r w:rsidR="000C1634" w:rsidRPr="00096BBA">
        <w:rPr>
          <w:rFonts w:ascii="Cambria" w:hAnsi="Cambria"/>
        </w:rPr>
        <w:t xml:space="preserve"> requirements.  </w:t>
      </w:r>
      <w:r w:rsidR="00063347">
        <w:rPr>
          <w:rFonts w:ascii="Cambria" w:hAnsi="Cambria"/>
        </w:rPr>
        <w:t>C</w:t>
      </w:r>
      <w:r w:rsidR="000C1634" w:rsidRPr="00096BBA">
        <w:rPr>
          <w:rFonts w:ascii="Cambria" w:hAnsi="Cambria"/>
        </w:rPr>
        <w:t xml:space="preserve">omplete the form after reviewing the protocol and other </w:t>
      </w:r>
      <w:r w:rsidR="00296051">
        <w:rPr>
          <w:rFonts w:ascii="Cambria" w:hAnsi="Cambria"/>
        </w:rPr>
        <w:t xml:space="preserve">available </w:t>
      </w:r>
      <w:r w:rsidR="000C1634" w:rsidRPr="00096BBA">
        <w:rPr>
          <w:rFonts w:ascii="Cambria" w:hAnsi="Cambria"/>
        </w:rPr>
        <w:t xml:space="preserve">study materials.  </w:t>
      </w:r>
      <w:r w:rsidR="008B07E5">
        <w:rPr>
          <w:rFonts w:ascii="Cambria" w:hAnsi="Cambria"/>
        </w:rPr>
        <w:t>This form is</w:t>
      </w:r>
      <w:r>
        <w:rPr>
          <w:rFonts w:ascii="Cambria" w:hAnsi="Cambria"/>
        </w:rPr>
        <w:t xml:space="preserve"> intended to be used to guide the completion of the Protocol Feasibility Score Card.</w:t>
      </w:r>
    </w:p>
    <w:tbl>
      <w:tblPr>
        <w:tblStyle w:val="PlainTable31"/>
        <w:tblW w:w="11070" w:type="dxa"/>
        <w:tblInd w:w="-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424"/>
        <w:gridCol w:w="5646"/>
      </w:tblGrid>
      <w:tr w:rsidR="00400D5A" w14:paraId="148EA4CB" w14:textId="77777777" w:rsidTr="00096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24" w:type="dxa"/>
            <w:tcBorders>
              <w:bottom w:val="none" w:sz="0" w:space="0" w:color="auto"/>
              <w:right w:val="none" w:sz="0" w:space="0" w:color="auto"/>
            </w:tcBorders>
          </w:tcPr>
          <w:p w14:paraId="2DEF1770" w14:textId="126627F1" w:rsidR="00400D5A" w:rsidRPr="00096BBA" w:rsidRDefault="00400D5A" w:rsidP="00297C36">
            <w:pPr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PI:___________________________</w:t>
            </w:r>
            <w:r w:rsidR="000B2BA7" w:rsidRPr="00096BBA">
              <w:rPr>
                <w:rFonts w:ascii="Cambria" w:hAnsi="Cambria"/>
                <w:b w:val="0"/>
              </w:rPr>
              <w:t>________</w:t>
            </w:r>
            <w:r w:rsidRPr="00096BBA">
              <w:rPr>
                <w:rFonts w:ascii="Cambria" w:hAnsi="Cambria"/>
                <w:b w:val="0"/>
              </w:rPr>
              <w:t>_</w:t>
            </w:r>
            <w:r w:rsidR="00096BBA" w:rsidRPr="00096BBA">
              <w:rPr>
                <w:rFonts w:ascii="Cambria" w:hAnsi="Cambria"/>
                <w:b w:val="0"/>
                <w:u w:val="single"/>
              </w:rPr>
              <w:t xml:space="preserve">  </w:t>
            </w:r>
            <w:r w:rsidRPr="00096BBA">
              <w:rPr>
                <w:rFonts w:ascii="Cambria" w:hAnsi="Cambria"/>
                <w:b w:val="0"/>
              </w:rPr>
              <w:t>__</w:t>
            </w:r>
            <w:r w:rsidR="00096BBA">
              <w:rPr>
                <w:rFonts w:ascii="Cambria" w:hAnsi="Cambria"/>
                <w:b w:val="0"/>
                <w:u w:val="single"/>
              </w:rPr>
              <w:t xml:space="preserve">     </w:t>
            </w:r>
            <w:r w:rsidR="00096BBA" w:rsidRPr="00DE484C">
              <w:rPr>
                <w:rFonts w:ascii="Cambria" w:hAnsi="Cambria"/>
                <w:b w:val="0"/>
                <w:u w:val="single"/>
              </w:rPr>
              <w:t xml:space="preserve"> </w:t>
            </w:r>
            <w:r w:rsidR="00096BBA">
              <w:rPr>
                <w:rFonts w:ascii="Cambria" w:hAnsi="Cambria"/>
                <w:b w:val="0"/>
                <w:u w:val="single"/>
              </w:rPr>
              <w:t xml:space="preserve">                   </w:t>
            </w:r>
            <w:r w:rsidRPr="00096BBA">
              <w:rPr>
                <w:rFonts w:ascii="Cambria" w:hAnsi="Cambria"/>
                <w:b w:val="0"/>
              </w:rPr>
              <w:t>__</w:t>
            </w:r>
            <w:r w:rsidR="00096BBA" w:rsidRPr="00096BBA">
              <w:rPr>
                <w:rFonts w:ascii="Cambria" w:hAnsi="Cambria"/>
                <w:b w:val="0"/>
                <w:u w:val="single"/>
              </w:rPr>
              <w:t xml:space="preserve"> </w:t>
            </w:r>
            <w:r w:rsidRPr="00096BBA">
              <w:rPr>
                <w:rFonts w:ascii="Cambria" w:hAnsi="Cambria"/>
                <w:b w:val="0"/>
              </w:rPr>
              <w:t>____</w:t>
            </w:r>
          </w:p>
        </w:tc>
        <w:tc>
          <w:tcPr>
            <w:tcW w:w="5646" w:type="dxa"/>
            <w:tcBorders>
              <w:bottom w:val="none" w:sz="0" w:space="0" w:color="auto"/>
            </w:tcBorders>
          </w:tcPr>
          <w:p w14:paraId="4862E241" w14:textId="741704CA" w:rsidR="00400D5A" w:rsidRPr="00096BBA" w:rsidRDefault="00400D5A" w:rsidP="0029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Trial:________________________</w:t>
            </w:r>
            <w:r w:rsidR="00096BBA">
              <w:rPr>
                <w:rFonts w:ascii="Cambria" w:hAnsi="Cambria"/>
                <w:b w:val="0"/>
                <w:u w:val="single"/>
              </w:rPr>
              <w:t xml:space="preserve">                      </w:t>
            </w:r>
            <w:r w:rsidRPr="00096BBA">
              <w:rPr>
                <w:rFonts w:ascii="Cambria" w:hAnsi="Cambria"/>
                <w:b w:val="0"/>
              </w:rPr>
              <w:t>___</w:t>
            </w:r>
            <w:r w:rsidR="000B2BA7" w:rsidRPr="00096BBA">
              <w:rPr>
                <w:rFonts w:ascii="Cambria" w:hAnsi="Cambria"/>
                <w:b w:val="0"/>
              </w:rPr>
              <w:t>_________</w:t>
            </w:r>
            <w:r w:rsidRPr="00096BBA">
              <w:rPr>
                <w:rFonts w:ascii="Cambria" w:hAnsi="Cambria"/>
                <w:b w:val="0"/>
              </w:rPr>
              <w:t>_________</w:t>
            </w:r>
          </w:p>
        </w:tc>
      </w:tr>
      <w:tr w:rsidR="00400D5A" w14:paraId="3CD46099" w14:textId="77777777" w:rsidTr="0009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4" w:type="dxa"/>
            <w:tcBorders>
              <w:right w:val="none" w:sz="0" w:space="0" w:color="auto"/>
            </w:tcBorders>
          </w:tcPr>
          <w:p w14:paraId="3F54B6AB" w14:textId="1AE305E7" w:rsidR="00400D5A" w:rsidRPr="00096BBA" w:rsidRDefault="00400D5A" w:rsidP="00297C36">
            <w:pPr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Sponsor:__________</w:t>
            </w:r>
            <w:r w:rsidR="00096BBA">
              <w:rPr>
                <w:rFonts w:ascii="Cambria" w:hAnsi="Cambria"/>
                <w:b w:val="0"/>
                <w:u w:val="single"/>
              </w:rPr>
              <w:t xml:space="preserve">                    </w:t>
            </w:r>
            <w:r w:rsidRPr="00096BBA">
              <w:rPr>
                <w:rFonts w:ascii="Cambria" w:hAnsi="Cambria"/>
                <w:b w:val="0"/>
              </w:rPr>
              <w:t>___________</w:t>
            </w:r>
            <w:r w:rsidR="00096BBA">
              <w:rPr>
                <w:rFonts w:ascii="Cambria" w:hAnsi="Cambria"/>
                <w:b w:val="0"/>
                <w:u w:val="single"/>
              </w:rPr>
              <w:t xml:space="preserve"> </w:t>
            </w:r>
            <w:r w:rsidRPr="00096BBA">
              <w:rPr>
                <w:rFonts w:ascii="Cambria" w:hAnsi="Cambria"/>
                <w:b w:val="0"/>
              </w:rPr>
              <w:t>_</w:t>
            </w:r>
            <w:r w:rsidR="000B2BA7" w:rsidRPr="00096BBA">
              <w:rPr>
                <w:rFonts w:ascii="Cambria" w:hAnsi="Cambria"/>
                <w:b w:val="0"/>
              </w:rPr>
              <w:t>________</w:t>
            </w:r>
            <w:r w:rsidRPr="00096BBA">
              <w:rPr>
                <w:rFonts w:ascii="Cambria" w:hAnsi="Cambria"/>
                <w:b w:val="0"/>
              </w:rPr>
              <w:t>_________</w:t>
            </w:r>
          </w:p>
        </w:tc>
        <w:tc>
          <w:tcPr>
            <w:tcW w:w="5646" w:type="dxa"/>
          </w:tcPr>
          <w:p w14:paraId="2FF09D6E" w14:textId="321FBB16" w:rsidR="00400D5A" w:rsidRPr="00096BBA" w:rsidRDefault="00400D5A" w:rsidP="0029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PHASE:_______________________</w:t>
            </w:r>
            <w:r w:rsidR="00096BBA">
              <w:rPr>
                <w:rFonts w:ascii="Cambria" w:hAnsi="Cambria"/>
                <w:u w:val="single"/>
              </w:rPr>
              <w:t xml:space="preserve">                       </w:t>
            </w:r>
            <w:r w:rsidRPr="00096BBA">
              <w:rPr>
                <w:rFonts w:ascii="Cambria" w:hAnsi="Cambria"/>
              </w:rPr>
              <w:t>__________</w:t>
            </w:r>
            <w:r w:rsidR="000B2BA7" w:rsidRPr="00096BBA">
              <w:rPr>
                <w:rFonts w:ascii="Cambria" w:hAnsi="Cambria"/>
              </w:rPr>
              <w:softHyphen/>
            </w:r>
            <w:r w:rsidR="000B2BA7" w:rsidRPr="00096BBA">
              <w:rPr>
                <w:rFonts w:ascii="Cambria" w:hAnsi="Cambria"/>
              </w:rPr>
              <w:softHyphen/>
            </w:r>
            <w:r w:rsidR="000B2BA7" w:rsidRPr="00096BBA">
              <w:rPr>
                <w:rFonts w:ascii="Cambria" w:hAnsi="Cambria"/>
              </w:rPr>
              <w:softHyphen/>
            </w:r>
            <w:r w:rsidR="000B2BA7" w:rsidRPr="00096BBA">
              <w:rPr>
                <w:rFonts w:ascii="Cambria" w:hAnsi="Cambria"/>
              </w:rPr>
              <w:softHyphen/>
              <w:t>_______</w:t>
            </w:r>
            <w:r w:rsidR="00096BBA" w:rsidRPr="00096BBA">
              <w:rPr>
                <w:rFonts w:ascii="Cambria" w:hAnsi="Cambria"/>
              </w:rPr>
              <w:t>_</w:t>
            </w:r>
            <w:r w:rsidR="000B2BA7" w:rsidRPr="00096BBA">
              <w:rPr>
                <w:rFonts w:ascii="Cambria" w:hAnsi="Cambria"/>
              </w:rPr>
              <w:t>_</w:t>
            </w:r>
            <w:r w:rsidRPr="00096BBA">
              <w:rPr>
                <w:rFonts w:ascii="Cambria" w:hAnsi="Cambria"/>
              </w:rPr>
              <w:t>__</w:t>
            </w:r>
          </w:p>
        </w:tc>
      </w:tr>
      <w:tr w:rsidR="00400D5A" w14:paraId="7E81C278" w14:textId="77777777" w:rsidTr="0009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4" w:type="dxa"/>
            <w:tcBorders>
              <w:right w:val="none" w:sz="0" w:space="0" w:color="auto"/>
            </w:tcBorders>
          </w:tcPr>
          <w:p w14:paraId="3A8AAD0B" w14:textId="49DF699A" w:rsidR="00400D5A" w:rsidRPr="00096BBA" w:rsidRDefault="00400D5A" w:rsidP="00297C36">
            <w:pPr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Enrollment Goal per Site:____</w:t>
            </w:r>
            <w:r w:rsidR="00096BBA" w:rsidRPr="00096BBA">
              <w:rPr>
                <w:rFonts w:ascii="Cambria" w:hAnsi="Cambria"/>
                <w:b w:val="0"/>
                <w:u w:val="single"/>
              </w:rPr>
              <w:t xml:space="preserve">  </w:t>
            </w:r>
            <w:r w:rsidRPr="00096BBA">
              <w:rPr>
                <w:rFonts w:ascii="Cambria" w:hAnsi="Cambria"/>
                <w:b w:val="0"/>
              </w:rPr>
              <w:t>_</w:t>
            </w:r>
            <w:r w:rsidR="000B2BA7" w:rsidRPr="00096BBA">
              <w:rPr>
                <w:rFonts w:ascii="Cambria" w:hAnsi="Cambria"/>
                <w:b w:val="0"/>
              </w:rPr>
              <w:t>_</w:t>
            </w:r>
            <w:r w:rsidR="00096BBA">
              <w:rPr>
                <w:rFonts w:ascii="Cambria" w:hAnsi="Cambria"/>
                <w:b w:val="0"/>
                <w:u w:val="single"/>
              </w:rPr>
              <w:t xml:space="preserve"> </w:t>
            </w:r>
            <w:r w:rsidR="000B2BA7" w:rsidRPr="00096BBA">
              <w:rPr>
                <w:rFonts w:ascii="Cambria" w:hAnsi="Cambria"/>
                <w:b w:val="0"/>
              </w:rPr>
              <w:t>______</w:t>
            </w:r>
            <w:r w:rsidRPr="00096BBA">
              <w:rPr>
                <w:rFonts w:ascii="Cambria" w:hAnsi="Cambria"/>
                <w:b w:val="0"/>
              </w:rPr>
              <w:t>__</w:t>
            </w:r>
            <w:r w:rsidR="00096BBA">
              <w:rPr>
                <w:rFonts w:ascii="Cambria" w:hAnsi="Cambria"/>
                <w:b w:val="0"/>
                <w:u w:val="single"/>
              </w:rPr>
              <w:t xml:space="preserve">      </w:t>
            </w:r>
            <w:r w:rsidRPr="00096BBA">
              <w:rPr>
                <w:rFonts w:ascii="Cambria" w:hAnsi="Cambria"/>
                <w:b w:val="0"/>
              </w:rPr>
              <w:t>________</w:t>
            </w:r>
          </w:p>
        </w:tc>
        <w:tc>
          <w:tcPr>
            <w:tcW w:w="5646" w:type="dxa"/>
          </w:tcPr>
          <w:p w14:paraId="751D4234" w14:textId="0658FEA8" w:rsidR="00400D5A" w:rsidRPr="00096BBA" w:rsidRDefault="00400D5A" w:rsidP="0040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TOTAL ENROLLMENT FOR TRIAL:_____</w:t>
            </w:r>
            <w:r w:rsidR="00096BBA">
              <w:rPr>
                <w:rFonts w:ascii="Cambria" w:hAnsi="Cambria"/>
                <w:u w:val="single"/>
              </w:rPr>
              <w:t xml:space="preserve">     </w:t>
            </w:r>
            <w:r w:rsidRPr="00096BBA">
              <w:rPr>
                <w:rFonts w:ascii="Cambria" w:hAnsi="Cambria"/>
              </w:rPr>
              <w:t>____</w:t>
            </w:r>
            <w:r w:rsidR="000B2BA7" w:rsidRPr="00096BBA">
              <w:rPr>
                <w:rFonts w:ascii="Cambria" w:hAnsi="Cambria"/>
              </w:rPr>
              <w:t>____</w:t>
            </w:r>
            <w:r w:rsidR="00096BBA" w:rsidRPr="00096BBA">
              <w:rPr>
                <w:rFonts w:ascii="Cambria" w:hAnsi="Cambria"/>
                <w:u w:val="single"/>
              </w:rPr>
              <w:t xml:space="preserve"> </w:t>
            </w:r>
            <w:r w:rsidR="000B2BA7" w:rsidRPr="00096BBA">
              <w:rPr>
                <w:rFonts w:ascii="Cambria" w:hAnsi="Cambria"/>
              </w:rPr>
              <w:t>_____</w:t>
            </w:r>
            <w:r w:rsidRPr="00096BBA">
              <w:rPr>
                <w:rFonts w:ascii="Cambria" w:hAnsi="Cambria"/>
              </w:rPr>
              <w:t>_____</w:t>
            </w:r>
          </w:p>
        </w:tc>
      </w:tr>
      <w:tr w:rsidR="00400D5A" w14:paraId="500CBDD8" w14:textId="77777777" w:rsidTr="0009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4" w:type="dxa"/>
            <w:tcBorders>
              <w:right w:val="none" w:sz="0" w:space="0" w:color="auto"/>
            </w:tcBorders>
          </w:tcPr>
          <w:p w14:paraId="530E5FEB" w14:textId="01AFA1D0" w:rsidR="00400D5A" w:rsidRPr="00096BBA" w:rsidRDefault="00400D5A" w:rsidP="00400D5A">
            <w:pPr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Number of Sites:________</w:t>
            </w:r>
            <w:r w:rsidR="000B2BA7" w:rsidRPr="00096BBA">
              <w:rPr>
                <w:rFonts w:ascii="Cambria" w:hAnsi="Cambria"/>
                <w:b w:val="0"/>
              </w:rPr>
              <w:t>_____</w:t>
            </w:r>
            <w:r w:rsidR="00096BBA">
              <w:rPr>
                <w:rFonts w:ascii="Cambria" w:hAnsi="Cambria"/>
                <w:b w:val="0"/>
                <w:u w:val="single"/>
              </w:rPr>
              <w:t xml:space="preserve">        </w:t>
            </w:r>
            <w:r w:rsidR="000B2BA7" w:rsidRPr="00096BBA">
              <w:rPr>
                <w:rFonts w:ascii="Cambria" w:hAnsi="Cambria"/>
                <w:b w:val="0"/>
              </w:rPr>
              <w:t>__</w:t>
            </w:r>
            <w:r w:rsidR="00096BBA">
              <w:rPr>
                <w:rFonts w:ascii="Cambria" w:hAnsi="Cambria"/>
                <w:b w:val="0"/>
                <w:u w:val="single"/>
              </w:rPr>
              <w:t xml:space="preserve"> </w:t>
            </w:r>
            <w:r w:rsidRPr="00096BBA">
              <w:rPr>
                <w:rFonts w:ascii="Cambria" w:hAnsi="Cambria"/>
                <w:b w:val="0"/>
              </w:rPr>
              <w:t>______Global /US</w:t>
            </w:r>
          </w:p>
        </w:tc>
        <w:tc>
          <w:tcPr>
            <w:tcW w:w="5646" w:type="dxa"/>
          </w:tcPr>
          <w:p w14:paraId="69828A9E" w14:textId="1F2E2755" w:rsidR="00400D5A" w:rsidRPr="00096BBA" w:rsidRDefault="00400D5A" w:rsidP="0029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GLOBAL ENROL</w:t>
            </w:r>
            <w:r w:rsidR="00E00A4A" w:rsidRPr="00096BBA">
              <w:rPr>
                <w:rFonts w:ascii="Cambria" w:hAnsi="Cambria"/>
              </w:rPr>
              <w:t>L</w:t>
            </w:r>
            <w:r w:rsidRPr="00096BBA">
              <w:rPr>
                <w:rFonts w:ascii="Cambria" w:hAnsi="Cambria"/>
              </w:rPr>
              <w:t>MENT START DATE:_______</w:t>
            </w:r>
            <w:r w:rsidR="00096BBA">
              <w:rPr>
                <w:rFonts w:ascii="Cambria" w:hAnsi="Cambria"/>
                <w:u w:val="single"/>
              </w:rPr>
              <w:t xml:space="preserve">    </w:t>
            </w:r>
            <w:r w:rsidRPr="00096BBA">
              <w:rPr>
                <w:rFonts w:ascii="Cambria" w:hAnsi="Cambria"/>
              </w:rPr>
              <w:t>___</w:t>
            </w:r>
            <w:r w:rsidR="000B2BA7" w:rsidRPr="00096BBA">
              <w:rPr>
                <w:rFonts w:ascii="Cambria" w:hAnsi="Cambria"/>
              </w:rPr>
              <w:t>_</w:t>
            </w:r>
            <w:r w:rsidR="00096BBA" w:rsidRPr="00096BBA">
              <w:rPr>
                <w:rFonts w:ascii="Cambria" w:hAnsi="Cambria"/>
                <w:u w:val="single"/>
              </w:rPr>
              <w:t xml:space="preserve"> </w:t>
            </w:r>
            <w:r w:rsidR="000B2BA7" w:rsidRPr="00096BBA">
              <w:rPr>
                <w:rFonts w:ascii="Cambria" w:hAnsi="Cambria"/>
              </w:rPr>
              <w:t>_______</w:t>
            </w:r>
            <w:r w:rsidRPr="00096BBA">
              <w:rPr>
                <w:rFonts w:ascii="Cambria" w:hAnsi="Cambria"/>
              </w:rPr>
              <w:t>__</w:t>
            </w:r>
          </w:p>
        </w:tc>
      </w:tr>
      <w:tr w:rsidR="00400D5A" w14:paraId="2EE5598E" w14:textId="77777777" w:rsidTr="0009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4" w:type="dxa"/>
            <w:tcBorders>
              <w:right w:val="none" w:sz="0" w:space="0" w:color="auto"/>
            </w:tcBorders>
          </w:tcPr>
          <w:p w14:paraId="13DBD745" w14:textId="3EE56710" w:rsidR="00400D5A" w:rsidRPr="00096BBA" w:rsidRDefault="00400D5A" w:rsidP="00297C36">
            <w:pPr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Estimated Start Date:_____</w:t>
            </w:r>
            <w:r w:rsidR="00096BBA" w:rsidRPr="00096BBA">
              <w:rPr>
                <w:rFonts w:ascii="Cambria" w:hAnsi="Cambria"/>
                <w:b w:val="0"/>
                <w:u w:val="single"/>
              </w:rPr>
              <w:t xml:space="preserve">  </w:t>
            </w:r>
            <w:r w:rsidRPr="00096BBA">
              <w:rPr>
                <w:rFonts w:ascii="Cambria" w:hAnsi="Cambria"/>
                <w:b w:val="0"/>
              </w:rPr>
              <w:t>___</w:t>
            </w:r>
            <w:r w:rsidR="00096BBA">
              <w:rPr>
                <w:rFonts w:ascii="Cambria" w:hAnsi="Cambria"/>
                <w:b w:val="0"/>
                <w:u w:val="single"/>
              </w:rPr>
              <w:t xml:space="preserve">        </w:t>
            </w:r>
            <w:r w:rsidRPr="00096BBA">
              <w:rPr>
                <w:rFonts w:ascii="Cambria" w:hAnsi="Cambria"/>
                <w:b w:val="0"/>
              </w:rPr>
              <w:t>_</w:t>
            </w:r>
            <w:r w:rsidR="000B2BA7" w:rsidRPr="00096BBA">
              <w:rPr>
                <w:rFonts w:ascii="Cambria" w:hAnsi="Cambria"/>
                <w:b w:val="0"/>
              </w:rPr>
              <w:t>_____</w:t>
            </w:r>
            <w:r w:rsidR="00096BBA">
              <w:rPr>
                <w:rFonts w:ascii="Cambria" w:hAnsi="Cambria"/>
                <w:b w:val="0"/>
                <w:u w:val="single"/>
              </w:rPr>
              <w:t xml:space="preserve"> </w:t>
            </w:r>
            <w:r w:rsidR="000B2BA7" w:rsidRPr="00096BBA">
              <w:rPr>
                <w:rFonts w:ascii="Cambria" w:hAnsi="Cambria"/>
                <w:b w:val="0"/>
              </w:rPr>
              <w:t>__</w:t>
            </w:r>
            <w:r w:rsidRPr="00096BBA">
              <w:rPr>
                <w:rFonts w:ascii="Cambria" w:hAnsi="Cambria"/>
                <w:b w:val="0"/>
              </w:rPr>
              <w:t>__________</w:t>
            </w:r>
          </w:p>
        </w:tc>
        <w:tc>
          <w:tcPr>
            <w:tcW w:w="5646" w:type="dxa"/>
          </w:tcPr>
          <w:p w14:paraId="73DE36B3" w14:textId="48A7B97A" w:rsidR="00400D5A" w:rsidRPr="00096BBA" w:rsidRDefault="00400D5A" w:rsidP="0029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ESTIMATED ENROLLMENT END DATE:________</w:t>
            </w:r>
            <w:r w:rsidR="000B2BA7" w:rsidRPr="00096BBA">
              <w:rPr>
                <w:rFonts w:ascii="Cambria" w:hAnsi="Cambria"/>
              </w:rPr>
              <w:t>_____</w:t>
            </w:r>
            <w:r w:rsidR="00096BBA">
              <w:rPr>
                <w:rFonts w:ascii="Cambria" w:hAnsi="Cambria"/>
                <w:u w:val="single"/>
              </w:rPr>
              <w:t xml:space="preserve">   </w:t>
            </w:r>
            <w:r w:rsidR="000B2BA7" w:rsidRPr="00096BBA">
              <w:rPr>
                <w:rFonts w:ascii="Cambria" w:hAnsi="Cambria"/>
              </w:rPr>
              <w:t>____</w:t>
            </w:r>
            <w:r w:rsidRPr="00096BBA">
              <w:rPr>
                <w:rFonts w:ascii="Cambria" w:hAnsi="Cambria"/>
              </w:rPr>
              <w:t>__</w:t>
            </w:r>
          </w:p>
        </w:tc>
      </w:tr>
      <w:tr w:rsidR="00400D5A" w14:paraId="5BDCDE22" w14:textId="77777777" w:rsidTr="0009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4" w:type="dxa"/>
            <w:tcBorders>
              <w:right w:val="none" w:sz="0" w:space="0" w:color="auto"/>
            </w:tcBorders>
          </w:tcPr>
          <w:p w14:paraId="4DDF487D" w14:textId="7A9EF336" w:rsidR="00400D5A" w:rsidRPr="00096BBA" w:rsidRDefault="00400D5A" w:rsidP="00297C36">
            <w:pPr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CRO:__________________</w:t>
            </w:r>
            <w:r w:rsidR="00096BBA" w:rsidRPr="00096BBA">
              <w:rPr>
                <w:rFonts w:ascii="Cambria" w:hAnsi="Cambria"/>
                <w:b w:val="0"/>
                <w:u w:val="single"/>
              </w:rPr>
              <w:t xml:space="preserve">   </w:t>
            </w:r>
            <w:r w:rsidR="00096BBA">
              <w:rPr>
                <w:rFonts w:ascii="Cambria" w:hAnsi="Cambria"/>
                <w:b w:val="0"/>
                <w:u w:val="single"/>
              </w:rPr>
              <w:t xml:space="preserve">                       </w:t>
            </w:r>
            <w:r w:rsidRPr="00096BBA">
              <w:rPr>
                <w:rFonts w:ascii="Cambria" w:hAnsi="Cambria"/>
                <w:b w:val="0"/>
              </w:rPr>
              <w:t>______________</w:t>
            </w:r>
            <w:r w:rsidR="000B2BA7" w:rsidRPr="00096BBA">
              <w:rPr>
                <w:rFonts w:ascii="Cambria" w:hAnsi="Cambria"/>
                <w:b w:val="0"/>
              </w:rPr>
              <w:t>_______</w:t>
            </w:r>
            <w:r w:rsidRPr="00096BBA">
              <w:rPr>
                <w:rFonts w:ascii="Cambria" w:hAnsi="Cambria"/>
                <w:b w:val="0"/>
              </w:rPr>
              <w:t>___</w:t>
            </w:r>
          </w:p>
        </w:tc>
        <w:tc>
          <w:tcPr>
            <w:tcW w:w="5646" w:type="dxa"/>
          </w:tcPr>
          <w:p w14:paraId="09ECC8B8" w14:textId="1F14ED2D" w:rsidR="00400D5A" w:rsidRPr="00096BBA" w:rsidRDefault="00400D5A" w:rsidP="00096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 xml:space="preserve">Type of trial: </w:t>
            </w:r>
            <w:r w:rsidR="00951C19" w:rsidRPr="00096BBA">
              <w:rPr>
                <w:rFonts w:ascii="Cambria" w:hAnsi="Cambria"/>
              </w:rPr>
              <w:t xml:space="preserve">      </w:t>
            </w:r>
            <w:r w:rsidRPr="00096BBA">
              <w:rPr>
                <w:rFonts w:ascii="Cambria" w:hAnsi="Cambria"/>
              </w:rPr>
              <w:t>Device / Drug / Registry / Other</w:t>
            </w:r>
          </w:p>
        </w:tc>
      </w:tr>
    </w:tbl>
    <w:p w14:paraId="6597CE48" w14:textId="77777777" w:rsidR="00E67B05" w:rsidRDefault="00E67B05" w:rsidP="00613C54"/>
    <w:tbl>
      <w:tblPr>
        <w:tblStyle w:val="PlainTable11"/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630"/>
        <w:gridCol w:w="720"/>
        <w:gridCol w:w="720"/>
        <w:gridCol w:w="630"/>
      </w:tblGrid>
      <w:tr w:rsidR="00483627" w:rsidRPr="00096BBA" w14:paraId="34BCC022" w14:textId="77777777" w:rsidTr="00096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19ADDB35" w14:textId="71C4CE42" w:rsidR="00483627" w:rsidRPr="00096BBA" w:rsidRDefault="00483627" w:rsidP="00613C54">
            <w:pPr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POPULATION</w:t>
            </w:r>
          </w:p>
        </w:tc>
        <w:tc>
          <w:tcPr>
            <w:tcW w:w="630" w:type="dxa"/>
          </w:tcPr>
          <w:p w14:paraId="3DBF44BD" w14:textId="0821B3BB" w:rsidR="00483627" w:rsidRPr="00096BBA" w:rsidRDefault="00483627" w:rsidP="00483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Yes</w:t>
            </w:r>
          </w:p>
        </w:tc>
        <w:tc>
          <w:tcPr>
            <w:tcW w:w="720" w:type="dxa"/>
          </w:tcPr>
          <w:p w14:paraId="6DBCE13F" w14:textId="55D205EA" w:rsidR="00483627" w:rsidRPr="00096BBA" w:rsidRDefault="00483627" w:rsidP="00483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No</w:t>
            </w:r>
          </w:p>
        </w:tc>
        <w:tc>
          <w:tcPr>
            <w:tcW w:w="720" w:type="dxa"/>
          </w:tcPr>
          <w:p w14:paraId="021A1EE2" w14:textId="7539B301" w:rsidR="00483627" w:rsidRPr="00096BBA" w:rsidRDefault="00483627" w:rsidP="00483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Unk</w:t>
            </w:r>
          </w:p>
        </w:tc>
        <w:tc>
          <w:tcPr>
            <w:tcW w:w="630" w:type="dxa"/>
          </w:tcPr>
          <w:p w14:paraId="3F1F7448" w14:textId="0EA6926C" w:rsidR="00483627" w:rsidRPr="00096BBA" w:rsidRDefault="00520D50" w:rsidP="00483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NA</w:t>
            </w:r>
          </w:p>
        </w:tc>
      </w:tr>
      <w:tr w:rsidR="00483627" w:rsidRPr="00096BBA" w14:paraId="275C2C36" w14:textId="77777777" w:rsidTr="0009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482397E4" w14:textId="14977727" w:rsidR="00483627" w:rsidRPr="00096BBA" w:rsidRDefault="00483627" w:rsidP="00063347">
            <w:pPr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 xml:space="preserve">Do you have access to the </w:t>
            </w:r>
            <w:r w:rsidR="00D85D3A">
              <w:rPr>
                <w:rFonts w:ascii="Cambria" w:hAnsi="Cambria"/>
                <w:b w:val="0"/>
              </w:rPr>
              <w:t>subject</w:t>
            </w:r>
            <w:r w:rsidRPr="00096BBA">
              <w:rPr>
                <w:rFonts w:ascii="Cambria" w:hAnsi="Cambria"/>
                <w:b w:val="0"/>
              </w:rPr>
              <w:t xml:space="preserve"> population?</w:t>
            </w:r>
          </w:p>
        </w:tc>
        <w:tc>
          <w:tcPr>
            <w:tcW w:w="630" w:type="dxa"/>
          </w:tcPr>
          <w:p w14:paraId="1886E0DE" w14:textId="77777777" w:rsidR="00483627" w:rsidRPr="00096BBA" w:rsidRDefault="00483627" w:rsidP="00613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096D72BA" w14:textId="77777777" w:rsidR="00483627" w:rsidRPr="00096BBA" w:rsidRDefault="00483627" w:rsidP="00613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46D70763" w14:textId="77777777" w:rsidR="00483627" w:rsidRPr="00096BBA" w:rsidRDefault="00483627" w:rsidP="00613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4243352F" w14:textId="77777777" w:rsidR="00483627" w:rsidRPr="00096BBA" w:rsidRDefault="00483627" w:rsidP="00613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AE7AE8" w:rsidRPr="00096BBA" w14:paraId="6F9148CF" w14:textId="77777777" w:rsidTr="0009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48AB2FE" w14:textId="11C2C7C5" w:rsidR="00AE7AE8" w:rsidRPr="00096BBA" w:rsidRDefault="00AE7AE8" w:rsidP="00AE7AE8">
            <w:pPr>
              <w:rPr>
                <w:rFonts w:ascii="Cambria" w:hAnsi="Cambria"/>
              </w:rPr>
            </w:pPr>
            <w:r w:rsidRPr="00096BBA">
              <w:rPr>
                <w:rFonts w:ascii="Cambria" w:hAnsi="Cambria"/>
                <w:b w:val="0"/>
              </w:rPr>
              <w:t xml:space="preserve">Is there a plan in place for identifying potential </w:t>
            </w:r>
            <w:r w:rsidR="00D85D3A">
              <w:rPr>
                <w:rFonts w:ascii="Cambria" w:hAnsi="Cambria"/>
                <w:b w:val="0"/>
              </w:rPr>
              <w:t>subject</w:t>
            </w:r>
            <w:r w:rsidRPr="00096BBA">
              <w:rPr>
                <w:rFonts w:ascii="Cambria" w:hAnsi="Cambria"/>
                <w:b w:val="0"/>
              </w:rPr>
              <w:t>s?</w:t>
            </w:r>
          </w:p>
        </w:tc>
        <w:tc>
          <w:tcPr>
            <w:tcW w:w="630" w:type="dxa"/>
          </w:tcPr>
          <w:p w14:paraId="3801B8C1" w14:textId="77777777" w:rsidR="00AE7AE8" w:rsidRPr="00096BBA" w:rsidRDefault="00AE7AE8" w:rsidP="00AE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35198EF8" w14:textId="77777777" w:rsidR="00AE7AE8" w:rsidRPr="00096BBA" w:rsidRDefault="00AE7AE8" w:rsidP="00AE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308E852E" w14:textId="77777777" w:rsidR="00AE7AE8" w:rsidRPr="00096BBA" w:rsidRDefault="00AE7AE8" w:rsidP="00AE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6697FB51" w14:textId="77777777" w:rsidR="00AE7AE8" w:rsidRPr="00096BBA" w:rsidRDefault="00AE7AE8" w:rsidP="00AE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AE7AE8" w:rsidRPr="00096BBA" w14:paraId="7001E912" w14:textId="77777777" w:rsidTr="0009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1618C8D2" w14:textId="787697AC" w:rsidR="00AE7AE8" w:rsidRPr="00096BBA" w:rsidRDefault="00AE7AE8" w:rsidP="00AE7AE8">
            <w:pPr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 xml:space="preserve">Are the targeted </w:t>
            </w:r>
            <w:r w:rsidR="00D85D3A">
              <w:rPr>
                <w:rFonts w:ascii="Cambria" w:hAnsi="Cambria"/>
                <w:b w:val="0"/>
              </w:rPr>
              <w:t>subject</w:t>
            </w:r>
            <w:r w:rsidRPr="00096BBA">
              <w:rPr>
                <w:rFonts w:ascii="Cambria" w:hAnsi="Cambria"/>
                <w:b w:val="0"/>
              </w:rPr>
              <w:t>s your patients? (PI clinic vs. other clinics)</w:t>
            </w:r>
          </w:p>
        </w:tc>
        <w:tc>
          <w:tcPr>
            <w:tcW w:w="630" w:type="dxa"/>
          </w:tcPr>
          <w:p w14:paraId="4FDCD26A" w14:textId="77777777" w:rsidR="00AE7AE8" w:rsidRPr="00096BBA" w:rsidRDefault="00AE7AE8" w:rsidP="00AE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65811A33" w14:textId="77777777" w:rsidR="00AE7AE8" w:rsidRPr="00096BBA" w:rsidRDefault="00AE7AE8" w:rsidP="00AE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24D713BC" w14:textId="77777777" w:rsidR="00AE7AE8" w:rsidRPr="00096BBA" w:rsidRDefault="00AE7AE8" w:rsidP="00AE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6A1CDAC7" w14:textId="77777777" w:rsidR="00AE7AE8" w:rsidRPr="00096BBA" w:rsidRDefault="00AE7AE8" w:rsidP="00AE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AE7AE8" w:rsidRPr="00096BBA" w14:paraId="38B1C063" w14:textId="77777777" w:rsidTr="0009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394F6945" w14:textId="106588A8" w:rsidR="00AE7AE8" w:rsidRPr="00096BBA" w:rsidRDefault="00AE7AE8" w:rsidP="00AE7AE8">
            <w:pPr>
              <w:rPr>
                <w:rFonts w:ascii="Cambria" w:hAnsi="Cambria"/>
              </w:rPr>
            </w:pPr>
            <w:r w:rsidRPr="00096BBA">
              <w:rPr>
                <w:rFonts w:ascii="Cambria" w:hAnsi="Cambria"/>
                <w:b w:val="0"/>
              </w:rPr>
              <w:t>Is the proposed enrollment goal realistic?</w:t>
            </w:r>
          </w:p>
        </w:tc>
        <w:tc>
          <w:tcPr>
            <w:tcW w:w="630" w:type="dxa"/>
          </w:tcPr>
          <w:p w14:paraId="36864A98" w14:textId="77777777" w:rsidR="00AE7AE8" w:rsidRPr="00096BBA" w:rsidRDefault="00AE7AE8" w:rsidP="00AE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58E86A7B" w14:textId="77777777" w:rsidR="00AE7AE8" w:rsidRPr="00096BBA" w:rsidRDefault="00AE7AE8" w:rsidP="00AE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6749D28A" w14:textId="77777777" w:rsidR="00AE7AE8" w:rsidRPr="00096BBA" w:rsidRDefault="00AE7AE8" w:rsidP="00AE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161EDA84" w14:textId="77777777" w:rsidR="00AE7AE8" w:rsidRPr="00096BBA" w:rsidRDefault="00AE7AE8" w:rsidP="00AE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AE7AE8" w:rsidRPr="00096BBA" w14:paraId="2E89C3E6" w14:textId="77777777" w:rsidTr="0009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14573D25" w14:textId="20ECDBE3" w:rsidR="00AE7AE8" w:rsidRPr="00096BBA" w:rsidRDefault="00AE7AE8" w:rsidP="008306DE">
            <w:pPr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 xml:space="preserve">How many </w:t>
            </w:r>
            <w:r w:rsidR="00AD2A6D">
              <w:rPr>
                <w:rFonts w:ascii="Cambria" w:hAnsi="Cambria"/>
                <w:b w:val="0"/>
              </w:rPr>
              <w:t>subject</w:t>
            </w:r>
            <w:r w:rsidRPr="00096BBA">
              <w:rPr>
                <w:rFonts w:ascii="Cambria" w:hAnsi="Cambria"/>
                <w:b w:val="0"/>
              </w:rPr>
              <w:t xml:space="preserve">s </w:t>
            </w:r>
            <w:r w:rsidR="008306DE">
              <w:rPr>
                <w:rFonts w:ascii="Cambria" w:hAnsi="Cambria"/>
                <w:b w:val="0"/>
              </w:rPr>
              <w:t>could you</w:t>
            </w:r>
            <w:r w:rsidRPr="00096BBA">
              <w:rPr>
                <w:rFonts w:ascii="Cambria" w:hAnsi="Cambria"/>
                <w:b w:val="0"/>
              </w:rPr>
              <w:t xml:space="preserve"> enroll in one month?</w:t>
            </w:r>
          </w:p>
        </w:tc>
        <w:tc>
          <w:tcPr>
            <w:tcW w:w="2700" w:type="dxa"/>
            <w:gridSpan w:val="4"/>
            <w:vAlign w:val="bottom"/>
          </w:tcPr>
          <w:p w14:paraId="55AB7A90" w14:textId="4AE38608" w:rsidR="00AE7AE8" w:rsidRPr="00096BBA" w:rsidRDefault="00AE7AE8" w:rsidP="00AE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Number:_____________</w:t>
            </w:r>
          </w:p>
        </w:tc>
      </w:tr>
      <w:tr w:rsidR="00AE7AE8" w:rsidRPr="00096BBA" w14:paraId="0F1168FB" w14:textId="77777777" w:rsidTr="0009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4E4D98D3" w14:textId="4BEC6800" w:rsidR="00AE7AE8" w:rsidRPr="00096BBA" w:rsidRDefault="00AE7AE8" w:rsidP="00AE7AE8">
            <w:pPr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What is the screen failure ratio__________? Was this calculated in enrollment number?</w:t>
            </w:r>
          </w:p>
        </w:tc>
        <w:tc>
          <w:tcPr>
            <w:tcW w:w="630" w:type="dxa"/>
          </w:tcPr>
          <w:p w14:paraId="11ECB058" w14:textId="77777777" w:rsidR="00AE7AE8" w:rsidRPr="00096BBA" w:rsidRDefault="00AE7AE8" w:rsidP="00AE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4035E3B4" w14:textId="77777777" w:rsidR="00AE7AE8" w:rsidRPr="00096BBA" w:rsidRDefault="00AE7AE8" w:rsidP="00AE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6E6D5205" w14:textId="77777777" w:rsidR="00AE7AE8" w:rsidRPr="00096BBA" w:rsidRDefault="00AE7AE8" w:rsidP="00AE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72F07DA7" w14:textId="77777777" w:rsidR="00AE7AE8" w:rsidRPr="00096BBA" w:rsidRDefault="00AE7AE8" w:rsidP="00AE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AE7AE8" w:rsidRPr="00096BBA" w14:paraId="2F3859B8" w14:textId="77777777" w:rsidTr="00BF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9F51BA8" w14:textId="57C2077B" w:rsidR="00AE7AE8" w:rsidRPr="00096BBA" w:rsidRDefault="00AE7AE8" w:rsidP="00AE7AE8">
            <w:pPr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Is the enrollment period realistic for this site?</w:t>
            </w:r>
          </w:p>
        </w:tc>
        <w:tc>
          <w:tcPr>
            <w:tcW w:w="630" w:type="dxa"/>
          </w:tcPr>
          <w:p w14:paraId="3B32D7E5" w14:textId="77777777" w:rsidR="00AE7AE8" w:rsidRPr="00096BBA" w:rsidRDefault="00AE7AE8" w:rsidP="00AE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28913A32" w14:textId="77777777" w:rsidR="00AE7AE8" w:rsidRPr="00096BBA" w:rsidRDefault="00AE7AE8" w:rsidP="00AE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66724702" w14:textId="77777777" w:rsidR="00AE7AE8" w:rsidRPr="00096BBA" w:rsidRDefault="00AE7AE8" w:rsidP="00AE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491B166E" w14:textId="77777777" w:rsidR="00AE7AE8" w:rsidRPr="00096BBA" w:rsidRDefault="00AE7AE8" w:rsidP="00AE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AE7AE8" w:rsidRPr="00096BBA" w14:paraId="6D57D348" w14:textId="77777777" w:rsidTr="00BF0B8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1FD6C6EE" w14:textId="35F041D5" w:rsidR="00AE7AE8" w:rsidRPr="00096BBA" w:rsidRDefault="00AE7AE8" w:rsidP="00AE7AE8">
            <w:pPr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 xml:space="preserve">Are particular inclusion/exclusion criteria prohibitive to recruitment?  </w:t>
            </w:r>
          </w:p>
        </w:tc>
        <w:tc>
          <w:tcPr>
            <w:tcW w:w="630" w:type="dxa"/>
          </w:tcPr>
          <w:p w14:paraId="0D9A5F32" w14:textId="77777777" w:rsidR="00AE7AE8" w:rsidRPr="00096BBA" w:rsidRDefault="00AE7AE8" w:rsidP="00AE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7642C69F" w14:textId="77777777" w:rsidR="00AE7AE8" w:rsidRPr="00096BBA" w:rsidRDefault="00AE7AE8" w:rsidP="00AE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7ACAAA35" w14:textId="77777777" w:rsidR="00AE7AE8" w:rsidRPr="00096BBA" w:rsidRDefault="00AE7AE8" w:rsidP="00AE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4BF0BB8C" w14:textId="77777777" w:rsidR="00AE7AE8" w:rsidRPr="00096BBA" w:rsidRDefault="00AE7AE8" w:rsidP="00AE7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AE7AE8" w:rsidRPr="00096BBA" w14:paraId="06836398" w14:textId="77777777" w:rsidTr="0009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D5160CC" w14:textId="407E0352" w:rsidR="00AE7AE8" w:rsidRPr="00096BBA" w:rsidRDefault="00AE7AE8" w:rsidP="00AE7AE8">
            <w:pPr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Do any current studies at your site</w:t>
            </w:r>
            <w:r w:rsidRPr="00096BBA">
              <w:rPr>
                <w:rFonts w:ascii="Cambria" w:hAnsi="Cambria"/>
                <w:b w:val="0"/>
                <w:bCs w:val="0"/>
                <w:color w:val="575759"/>
                <w:w w:val="105"/>
                <w:sz w:val="21"/>
              </w:rPr>
              <w:t xml:space="preserve"> </w:t>
            </w:r>
            <w:r w:rsidRPr="00096BBA">
              <w:rPr>
                <w:rFonts w:ascii="Cambria" w:hAnsi="Cambria"/>
                <w:b w:val="0"/>
              </w:rPr>
              <w:t>compete for the same patient population?</w:t>
            </w:r>
          </w:p>
        </w:tc>
        <w:tc>
          <w:tcPr>
            <w:tcW w:w="630" w:type="dxa"/>
          </w:tcPr>
          <w:p w14:paraId="15FB64D4" w14:textId="77777777" w:rsidR="00AE7AE8" w:rsidRPr="00096BBA" w:rsidRDefault="00AE7AE8" w:rsidP="00AE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6857D003" w14:textId="77777777" w:rsidR="00AE7AE8" w:rsidRPr="00096BBA" w:rsidRDefault="00AE7AE8" w:rsidP="00AE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0BD3E95F" w14:textId="77777777" w:rsidR="00AE7AE8" w:rsidRPr="00096BBA" w:rsidRDefault="00AE7AE8" w:rsidP="00AE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5BAC92AA" w14:textId="77777777" w:rsidR="00AE7AE8" w:rsidRPr="00096BBA" w:rsidRDefault="00AE7AE8" w:rsidP="00AE7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159FAC29" w14:textId="0CFC6E5C" w:rsidR="00483627" w:rsidRDefault="00483627" w:rsidP="003B7094">
      <w:pPr>
        <w:ind w:left="-810"/>
        <w:rPr>
          <w:rFonts w:ascii="Cambria" w:hAnsi="Cambria"/>
        </w:rPr>
      </w:pPr>
      <w:r w:rsidRPr="00096BBA">
        <w:rPr>
          <w:rFonts w:ascii="Cambria" w:hAnsi="Cambria"/>
        </w:rPr>
        <w:t>Additional Comments:</w:t>
      </w:r>
    </w:p>
    <w:p w14:paraId="4FF12908" w14:textId="77777777" w:rsidR="00895CCA" w:rsidRDefault="00895CCA" w:rsidP="003B7094">
      <w:pPr>
        <w:ind w:left="-810"/>
        <w:rPr>
          <w:rFonts w:ascii="Cambria" w:hAnsi="Cambria"/>
        </w:rPr>
      </w:pPr>
    </w:p>
    <w:tbl>
      <w:tblPr>
        <w:tblStyle w:val="PlainTable11"/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  <w:gridCol w:w="630"/>
        <w:gridCol w:w="720"/>
        <w:gridCol w:w="720"/>
        <w:gridCol w:w="630"/>
      </w:tblGrid>
      <w:tr w:rsidR="00895CCA" w:rsidRPr="00096BBA" w14:paraId="4BE1C6FD" w14:textId="77777777" w:rsidTr="00DD5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024AE784" w14:textId="77777777" w:rsidR="00895CCA" w:rsidRPr="00096BBA" w:rsidRDefault="00895CCA" w:rsidP="00DD5F6F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PROTOCOL</w:t>
            </w:r>
            <w:r>
              <w:rPr>
                <w:rFonts w:ascii="Cambria" w:hAnsi="Cambria"/>
              </w:rPr>
              <w:t xml:space="preserve"> DESIGN </w:t>
            </w:r>
          </w:p>
        </w:tc>
        <w:tc>
          <w:tcPr>
            <w:tcW w:w="630" w:type="dxa"/>
          </w:tcPr>
          <w:p w14:paraId="0EA05F8A" w14:textId="77777777" w:rsidR="00895CCA" w:rsidRPr="00096BBA" w:rsidRDefault="00895CCA" w:rsidP="00DD5F6F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Yes</w:t>
            </w:r>
          </w:p>
        </w:tc>
        <w:tc>
          <w:tcPr>
            <w:tcW w:w="720" w:type="dxa"/>
          </w:tcPr>
          <w:p w14:paraId="397DE789" w14:textId="77777777" w:rsidR="00895CCA" w:rsidRPr="00096BBA" w:rsidRDefault="00895CCA" w:rsidP="00DD5F6F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No</w:t>
            </w:r>
          </w:p>
        </w:tc>
        <w:tc>
          <w:tcPr>
            <w:tcW w:w="720" w:type="dxa"/>
          </w:tcPr>
          <w:p w14:paraId="2E28384E" w14:textId="77777777" w:rsidR="00895CCA" w:rsidRPr="00096BBA" w:rsidRDefault="00895CCA" w:rsidP="00DD5F6F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Unk</w:t>
            </w:r>
          </w:p>
        </w:tc>
        <w:tc>
          <w:tcPr>
            <w:tcW w:w="630" w:type="dxa"/>
          </w:tcPr>
          <w:p w14:paraId="5804D164" w14:textId="77777777" w:rsidR="00895CCA" w:rsidRPr="00096BBA" w:rsidRDefault="00895CCA" w:rsidP="00DD5F6F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NA</w:t>
            </w:r>
          </w:p>
        </w:tc>
      </w:tr>
      <w:tr w:rsidR="00895CCA" w:rsidRPr="00096BBA" w14:paraId="355DC79F" w14:textId="77777777" w:rsidTr="00DD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F9BB3B3" w14:textId="77777777" w:rsidR="00895CCA" w:rsidRPr="00096BBA" w:rsidRDefault="00895CCA" w:rsidP="00DD5F6F">
            <w:pPr>
              <w:spacing w:after="160" w:line="259" w:lineRule="auto"/>
              <w:contextualSpacing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Does the</w:t>
            </w:r>
            <w:r w:rsidRPr="00096BBA">
              <w:rPr>
                <w:rFonts w:ascii="Cambria" w:hAnsi="Cambria"/>
                <w:b w:val="0"/>
              </w:rPr>
              <w:t xml:space="preserve"> study </w:t>
            </w:r>
            <w:r>
              <w:rPr>
                <w:rFonts w:ascii="Cambria" w:hAnsi="Cambria"/>
                <w:b w:val="0"/>
              </w:rPr>
              <w:t>have scientific merit</w:t>
            </w:r>
            <w:r w:rsidRPr="00096BBA">
              <w:rPr>
                <w:rFonts w:ascii="Cambria" w:hAnsi="Cambria"/>
                <w:b w:val="0"/>
              </w:rPr>
              <w:t>?</w:t>
            </w:r>
          </w:p>
        </w:tc>
        <w:tc>
          <w:tcPr>
            <w:tcW w:w="630" w:type="dxa"/>
          </w:tcPr>
          <w:p w14:paraId="0349A110" w14:textId="77777777" w:rsidR="00895CCA" w:rsidRPr="00096BBA" w:rsidRDefault="00895CCA" w:rsidP="00DD5F6F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3AB49DC8" w14:textId="77777777" w:rsidR="00895CCA" w:rsidRPr="00096BBA" w:rsidRDefault="00895CCA" w:rsidP="00DD5F6F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3E15D9A0" w14:textId="77777777" w:rsidR="00895CCA" w:rsidRPr="00096BBA" w:rsidRDefault="00895CCA" w:rsidP="00DD5F6F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674AA30B" w14:textId="77777777" w:rsidR="00895CCA" w:rsidRPr="00096BBA" w:rsidRDefault="00895CCA" w:rsidP="00DD5F6F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895CCA" w:rsidRPr="00096BBA" w14:paraId="41505E0A" w14:textId="77777777" w:rsidTr="00DD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9BFE471" w14:textId="77777777" w:rsidR="00895CCA" w:rsidRDefault="00895CCA" w:rsidP="00DD5F6F">
            <w:pPr>
              <w:contextualSpacing/>
              <w:rPr>
                <w:rFonts w:ascii="Cambria" w:hAnsi="Cambria"/>
                <w:b w:val="0"/>
              </w:rPr>
            </w:pPr>
            <w:r w:rsidRPr="000D1D4D">
              <w:rPr>
                <w:rFonts w:ascii="Cambria" w:hAnsi="Cambria"/>
                <w:b w:val="0"/>
              </w:rPr>
              <w:t xml:space="preserve">Do </w:t>
            </w:r>
            <w:r>
              <w:rPr>
                <w:rFonts w:ascii="Cambria" w:hAnsi="Cambria"/>
                <w:b w:val="0"/>
              </w:rPr>
              <w:t xml:space="preserve">study </w:t>
            </w:r>
            <w:r w:rsidRPr="000D1D4D">
              <w:rPr>
                <w:rFonts w:ascii="Cambria" w:hAnsi="Cambria"/>
                <w:b w:val="0"/>
              </w:rPr>
              <w:t>procedures conflict with current standard of care</w:t>
            </w:r>
            <w:r>
              <w:rPr>
                <w:rFonts w:ascii="Cambria" w:hAnsi="Cambria"/>
                <w:b w:val="0"/>
              </w:rPr>
              <w:t xml:space="preserve"> practices</w:t>
            </w:r>
            <w:r w:rsidRPr="000D1D4D">
              <w:rPr>
                <w:rFonts w:ascii="Cambria" w:hAnsi="Cambria"/>
                <w:b w:val="0"/>
              </w:rPr>
              <w:t>?</w:t>
            </w:r>
          </w:p>
        </w:tc>
        <w:tc>
          <w:tcPr>
            <w:tcW w:w="630" w:type="dxa"/>
          </w:tcPr>
          <w:p w14:paraId="01ABC069" w14:textId="77777777" w:rsidR="00895CCA" w:rsidRPr="00096BBA" w:rsidRDefault="00895CCA" w:rsidP="00DD5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35012B33" w14:textId="77777777" w:rsidR="00895CCA" w:rsidRPr="00096BBA" w:rsidRDefault="00895CCA" w:rsidP="00DD5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08E32012" w14:textId="77777777" w:rsidR="00895CCA" w:rsidRPr="00096BBA" w:rsidRDefault="00895CCA" w:rsidP="00DD5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0C52032C" w14:textId="77777777" w:rsidR="00895CCA" w:rsidRPr="00096BBA" w:rsidRDefault="00895CCA" w:rsidP="00DD5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895CCA" w:rsidRPr="00096BBA" w14:paraId="2E323CA8" w14:textId="77777777" w:rsidTr="00DD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4334822B" w14:textId="77777777" w:rsidR="00895CCA" w:rsidRPr="00096BBA" w:rsidRDefault="00895CCA" w:rsidP="00DD5F6F">
            <w:pPr>
              <w:contextualSpacing/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 xml:space="preserve">Is there a direct benefit to the potential </w:t>
            </w:r>
            <w:r>
              <w:rPr>
                <w:rFonts w:ascii="Cambria" w:hAnsi="Cambria"/>
                <w:b w:val="0"/>
              </w:rPr>
              <w:t>subject</w:t>
            </w:r>
            <w:r w:rsidRPr="00096BBA">
              <w:rPr>
                <w:rFonts w:ascii="Cambria" w:hAnsi="Cambria"/>
                <w:b w:val="0"/>
              </w:rPr>
              <w:t>s?</w:t>
            </w:r>
          </w:p>
        </w:tc>
        <w:tc>
          <w:tcPr>
            <w:tcW w:w="630" w:type="dxa"/>
          </w:tcPr>
          <w:p w14:paraId="507291F9" w14:textId="77777777" w:rsidR="00895CCA" w:rsidRPr="00096BBA" w:rsidRDefault="00895CCA" w:rsidP="00DD5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5656DBF1" w14:textId="77777777" w:rsidR="00895CCA" w:rsidRPr="00096BBA" w:rsidRDefault="00895CCA" w:rsidP="00DD5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5D408843" w14:textId="77777777" w:rsidR="00895CCA" w:rsidRPr="00096BBA" w:rsidRDefault="00895CCA" w:rsidP="00DD5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0FB858C5" w14:textId="77777777" w:rsidR="00895CCA" w:rsidRPr="00096BBA" w:rsidRDefault="00895CCA" w:rsidP="00DD5F6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895CCA" w:rsidRPr="00096BBA" w14:paraId="3ADA1A43" w14:textId="77777777" w:rsidTr="00DD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84DD09F" w14:textId="77777777" w:rsidR="00895CCA" w:rsidRPr="00096BBA" w:rsidRDefault="00895CCA" w:rsidP="00DD5F6F">
            <w:pPr>
              <w:contextualSpacing/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Is the study unusually long in duration?</w:t>
            </w:r>
          </w:p>
        </w:tc>
        <w:tc>
          <w:tcPr>
            <w:tcW w:w="630" w:type="dxa"/>
          </w:tcPr>
          <w:p w14:paraId="3C494A90" w14:textId="77777777" w:rsidR="00895CCA" w:rsidRPr="00096BBA" w:rsidRDefault="00895CCA" w:rsidP="00DD5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62BE583E" w14:textId="77777777" w:rsidR="00895CCA" w:rsidRPr="00096BBA" w:rsidRDefault="00895CCA" w:rsidP="00DD5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3B4C2BE0" w14:textId="77777777" w:rsidR="00895CCA" w:rsidRPr="00096BBA" w:rsidRDefault="00895CCA" w:rsidP="00DD5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743BF2AF" w14:textId="77777777" w:rsidR="00895CCA" w:rsidRPr="00096BBA" w:rsidRDefault="00895CCA" w:rsidP="00DD5F6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13E3AD4E" w14:textId="77777777" w:rsidR="00895CCA" w:rsidRDefault="00895CCA" w:rsidP="00895CCA">
      <w:pPr>
        <w:ind w:left="-810"/>
        <w:rPr>
          <w:rFonts w:ascii="Cambria" w:hAnsi="Cambria"/>
        </w:rPr>
      </w:pPr>
      <w:r w:rsidRPr="00096BBA">
        <w:rPr>
          <w:rFonts w:ascii="Cambria" w:hAnsi="Cambria"/>
        </w:rPr>
        <w:t>Additional Comments:</w:t>
      </w:r>
    </w:p>
    <w:p w14:paraId="1A0CACA4" w14:textId="77777777" w:rsidR="00096BBA" w:rsidRPr="00096BBA" w:rsidRDefault="00096BBA" w:rsidP="00613C54">
      <w:pPr>
        <w:rPr>
          <w:rFonts w:ascii="Cambria" w:hAnsi="Cambria"/>
        </w:rPr>
      </w:pPr>
    </w:p>
    <w:tbl>
      <w:tblPr>
        <w:tblStyle w:val="PlainTable11"/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  <w:gridCol w:w="630"/>
        <w:gridCol w:w="720"/>
        <w:gridCol w:w="720"/>
        <w:gridCol w:w="630"/>
      </w:tblGrid>
      <w:tr w:rsidR="00895CCA" w:rsidRPr="00096BBA" w14:paraId="71F122E2" w14:textId="77777777" w:rsidTr="00096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5F4A85A" w14:textId="4B9C8D9A" w:rsidR="00895CCA" w:rsidRPr="00096BBA" w:rsidRDefault="00895CCA" w:rsidP="00895CCA">
            <w:pPr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TOCOL EXECUTION</w:t>
            </w:r>
          </w:p>
        </w:tc>
        <w:tc>
          <w:tcPr>
            <w:tcW w:w="630" w:type="dxa"/>
          </w:tcPr>
          <w:p w14:paraId="25EB765D" w14:textId="080F7C91" w:rsidR="00895CCA" w:rsidRPr="00096BBA" w:rsidRDefault="00895CCA" w:rsidP="00895CC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Yes</w:t>
            </w:r>
          </w:p>
        </w:tc>
        <w:tc>
          <w:tcPr>
            <w:tcW w:w="720" w:type="dxa"/>
          </w:tcPr>
          <w:p w14:paraId="55289651" w14:textId="552A79DA" w:rsidR="00895CCA" w:rsidRPr="00096BBA" w:rsidRDefault="00895CCA" w:rsidP="00895CC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No</w:t>
            </w:r>
          </w:p>
        </w:tc>
        <w:tc>
          <w:tcPr>
            <w:tcW w:w="720" w:type="dxa"/>
          </w:tcPr>
          <w:p w14:paraId="111B74AD" w14:textId="59917C5B" w:rsidR="00895CCA" w:rsidRPr="00096BBA" w:rsidRDefault="00895CCA" w:rsidP="00895CC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Unk</w:t>
            </w:r>
          </w:p>
        </w:tc>
        <w:tc>
          <w:tcPr>
            <w:tcW w:w="630" w:type="dxa"/>
          </w:tcPr>
          <w:p w14:paraId="6557BCC1" w14:textId="3D5C98EF" w:rsidR="00895CCA" w:rsidRPr="00096BBA" w:rsidRDefault="00895CCA" w:rsidP="00895CC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NA</w:t>
            </w:r>
          </w:p>
        </w:tc>
      </w:tr>
      <w:tr w:rsidR="00895CCA" w:rsidRPr="00096BBA" w14:paraId="7C35EEF7" w14:textId="77777777" w:rsidTr="00F8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4997B52" w14:textId="77777777" w:rsidR="00895CCA" w:rsidRPr="00096BBA" w:rsidRDefault="00895CCA" w:rsidP="00895CCA">
            <w:pPr>
              <w:spacing w:after="160" w:line="259" w:lineRule="auto"/>
              <w:contextualSpacing/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Are study procedures (frequency, discomfort, complexity) likely to impact participation?</w:t>
            </w:r>
          </w:p>
        </w:tc>
        <w:tc>
          <w:tcPr>
            <w:tcW w:w="630" w:type="dxa"/>
          </w:tcPr>
          <w:p w14:paraId="6F1CD7DF" w14:textId="77777777" w:rsidR="00895CCA" w:rsidRPr="00096BBA" w:rsidRDefault="00895CCA" w:rsidP="00895CC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4092731C" w14:textId="77777777" w:rsidR="00895CCA" w:rsidRPr="00096BBA" w:rsidRDefault="00895CCA" w:rsidP="00895CC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4D56BEA1" w14:textId="77777777" w:rsidR="00895CCA" w:rsidRPr="00096BBA" w:rsidRDefault="00895CCA" w:rsidP="00895CC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13DC0EF1" w14:textId="77777777" w:rsidR="00895CCA" w:rsidRPr="00096BBA" w:rsidRDefault="00895CCA" w:rsidP="00895CC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895CCA" w:rsidRPr="00096BBA" w14:paraId="2A09B82D" w14:textId="77777777" w:rsidTr="00F86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3C1D7B82" w14:textId="77777777" w:rsidR="00895CCA" w:rsidRPr="000D1D4D" w:rsidRDefault="00895CCA" w:rsidP="00895CCA">
            <w:pPr>
              <w:contextualSpacing/>
              <w:rPr>
                <w:rFonts w:ascii="Cambria" w:hAnsi="Cambria"/>
                <w:b w:val="0"/>
              </w:rPr>
            </w:pPr>
            <w:r w:rsidRPr="000D1D4D">
              <w:rPr>
                <w:rFonts w:ascii="Cambria" w:hAnsi="Cambria"/>
                <w:b w:val="0"/>
              </w:rPr>
              <w:t>Are study visits complex and/or present possible scheduling difficulties?</w:t>
            </w:r>
          </w:p>
        </w:tc>
        <w:tc>
          <w:tcPr>
            <w:tcW w:w="630" w:type="dxa"/>
          </w:tcPr>
          <w:p w14:paraId="5217F4C8" w14:textId="77777777" w:rsidR="00895CCA" w:rsidRPr="00096BBA" w:rsidRDefault="00895CCA" w:rsidP="00895C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7C166C3A" w14:textId="77777777" w:rsidR="00895CCA" w:rsidRPr="00096BBA" w:rsidRDefault="00895CCA" w:rsidP="00895C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0342E988" w14:textId="77777777" w:rsidR="00895CCA" w:rsidRPr="00096BBA" w:rsidRDefault="00895CCA" w:rsidP="00895C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3905AEA5" w14:textId="77777777" w:rsidR="00895CCA" w:rsidRPr="00096BBA" w:rsidRDefault="00895CCA" w:rsidP="00895C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895CCA" w:rsidRPr="00096BBA" w14:paraId="10986BDC" w14:textId="77777777" w:rsidTr="00F8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17F04210" w14:textId="61C79A89" w:rsidR="00895CCA" w:rsidRPr="000D1D4D" w:rsidRDefault="00895CCA" w:rsidP="00895CCA">
            <w:pPr>
              <w:contextualSpacing/>
              <w:rPr>
                <w:rFonts w:ascii="Cambria" w:hAnsi="Cambria"/>
              </w:rPr>
            </w:pPr>
            <w:r w:rsidRPr="00096BBA">
              <w:rPr>
                <w:rFonts w:ascii="Cambria" w:hAnsi="Cambria"/>
                <w:b w:val="0"/>
              </w:rPr>
              <w:t xml:space="preserve">Are </w:t>
            </w:r>
            <w:r>
              <w:rPr>
                <w:rFonts w:ascii="Cambria" w:hAnsi="Cambria"/>
                <w:b w:val="0"/>
              </w:rPr>
              <w:t xml:space="preserve">subject compliance problems likely, requiring </w:t>
            </w:r>
            <w:r w:rsidRPr="000D1D4D">
              <w:rPr>
                <w:rFonts w:ascii="Cambria" w:hAnsi="Cambria"/>
                <w:b w:val="0"/>
              </w:rPr>
              <w:t>time-consuming phone calls or other forms of communication?</w:t>
            </w:r>
          </w:p>
        </w:tc>
        <w:tc>
          <w:tcPr>
            <w:tcW w:w="630" w:type="dxa"/>
          </w:tcPr>
          <w:p w14:paraId="77232964" w14:textId="77777777" w:rsidR="00895CCA" w:rsidRPr="00096BBA" w:rsidRDefault="00895CCA" w:rsidP="00895C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1AF7C968" w14:textId="77777777" w:rsidR="00895CCA" w:rsidRPr="00096BBA" w:rsidRDefault="00895CCA" w:rsidP="00895C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2EF659CC" w14:textId="77777777" w:rsidR="00895CCA" w:rsidRPr="00096BBA" w:rsidRDefault="00895CCA" w:rsidP="00895C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3BDFB7BC" w14:textId="77777777" w:rsidR="00895CCA" w:rsidRPr="00096BBA" w:rsidRDefault="00895CCA" w:rsidP="00895C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895CCA" w:rsidRPr="00096BBA" w14:paraId="3D1310F3" w14:textId="77777777" w:rsidTr="00F86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081254C" w14:textId="77777777" w:rsidR="00895CCA" w:rsidRPr="00096BBA" w:rsidRDefault="00895CCA" w:rsidP="00895CCA">
            <w:pPr>
              <w:spacing w:after="160" w:line="259" w:lineRule="auto"/>
              <w:contextualSpacing/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Are subject materials (e.g., diaries, drug logs, questionnaires etc.) used? If so, do these materials require extensive time for staff transcription?</w:t>
            </w:r>
          </w:p>
        </w:tc>
        <w:tc>
          <w:tcPr>
            <w:tcW w:w="630" w:type="dxa"/>
          </w:tcPr>
          <w:p w14:paraId="2580D81C" w14:textId="77777777" w:rsidR="00895CCA" w:rsidRPr="00096BBA" w:rsidRDefault="00895CCA" w:rsidP="00895CCA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5AEF7B9E" w14:textId="77777777" w:rsidR="00895CCA" w:rsidRPr="00096BBA" w:rsidRDefault="00895CCA" w:rsidP="00895CCA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3066473F" w14:textId="77777777" w:rsidR="00895CCA" w:rsidRPr="00096BBA" w:rsidRDefault="00895CCA" w:rsidP="00895CCA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5EC81679" w14:textId="77777777" w:rsidR="00895CCA" w:rsidRPr="00096BBA" w:rsidRDefault="00895CCA" w:rsidP="00895CCA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895CCA" w:rsidRPr="00096BBA" w14:paraId="74AB1CE4" w14:textId="77777777" w:rsidTr="00F8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1F7E10D2" w14:textId="77777777" w:rsidR="00895CCA" w:rsidRPr="000D1D4D" w:rsidRDefault="00895CCA" w:rsidP="00895CCA">
            <w:pPr>
              <w:contextualSpacing/>
              <w:rPr>
                <w:rFonts w:ascii="Cambria" w:hAnsi="Cambria"/>
                <w:b w:val="0"/>
              </w:rPr>
            </w:pPr>
            <w:r w:rsidRPr="000D1D4D">
              <w:rPr>
                <w:rFonts w:ascii="Cambria" w:hAnsi="Cambria"/>
                <w:b w:val="0"/>
              </w:rPr>
              <w:t xml:space="preserve">Are the Case Report Forms/Data Forms complex or lengthy (if available)? </w:t>
            </w:r>
          </w:p>
        </w:tc>
        <w:tc>
          <w:tcPr>
            <w:tcW w:w="630" w:type="dxa"/>
          </w:tcPr>
          <w:p w14:paraId="42581A43" w14:textId="77777777" w:rsidR="00895CCA" w:rsidRPr="00096BBA" w:rsidRDefault="00895CCA" w:rsidP="00895C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48F44B3D" w14:textId="77777777" w:rsidR="00895CCA" w:rsidRPr="00096BBA" w:rsidRDefault="00895CCA" w:rsidP="00895C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5EF74743" w14:textId="77777777" w:rsidR="00895CCA" w:rsidRPr="00096BBA" w:rsidRDefault="00895CCA" w:rsidP="00895C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4F75C8F4" w14:textId="77777777" w:rsidR="00895CCA" w:rsidRPr="00096BBA" w:rsidRDefault="00895CCA" w:rsidP="00895C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895CCA" w:rsidRPr="00096BBA" w14:paraId="0857F319" w14:textId="77777777" w:rsidTr="00F86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63805861" w14:textId="77777777" w:rsidR="00895CCA" w:rsidRPr="000D1D4D" w:rsidRDefault="00895CCA" w:rsidP="00895CCA">
            <w:pPr>
              <w:contextualSpacing/>
              <w:rPr>
                <w:rFonts w:ascii="Cambria" w:hAnsi="Cambria"/>
                <w:b w:val="0"/>
              </w:rPr>
            </w:pPr>
            <w:r w:rsidRPr="000D1D4D">
              <w:rPr>
                <w:rFonts w:ascii="Cambria" w:hAnsi="Cambria"/>
                <w:b w:val="0"/>
              </w:rPr>
              <w:t>Is the data required typically documented routinely in the medical record?</w:t>
            </w:r>
          </w:p>
        </w:tc>
        <w:tc>
          <w:tcPr>
            <w:tcW w:w="630" w:type="dxa"/>
          </w:tcPr>
          <w:p w14:paraId="4DCB5D53" w14:textId="77777777" w:rsidR="00895CCA" w:rsidRPr="00096BBA" w:rsidRDefault="00895CCA" w:rsidP="00895C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0DC81C10" w14:textId="77777777" w:rsidR="00895CCA" w:rsidRPr="00096BBA" w:rsidRDefault="00895CCA" w:rsidP="00895C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50E93C4C" w14:textId="77777777" w:rsidR="00895CCA" w:rsidRPr="00096BBA" w:rsidRDefault="00895CCA" w:rsidP="00895C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1EBB0913" w14:textId="77777777" w:rsidR="00895CCA" w:rsidRPr="00096BBA" w:rsidRDefault="00895CCA" w:rsidP="00895C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895CCA" w:rsidRPr="00096BBA" w14:paraId="44641039" w14:textId="77777777" w:rsidTr="00F8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3115CDB7" w14:textId="5B08D958" w:rsidR="00895CCA" w:rsidRPr="000D1D4D" w:rsidRDefault="00895CCA" w:rsidP="00895CCA">
            <w:pPr>
              <w:contextualSpacing/>
              <w:rPr>
                <w:rFonts w:ascii="Cambria" w:hAnsi="Cambria"/>
                <w:b w:val="0"/>
              </w:rPr>
            </w:pPr>
            <w:r w:rsidRPr="000D1D4D">
              <w:rPr>
                <w:rFonts w:ascii="Cambria" w:hAnsi="Cambria"/>
                <w:b w:val="0"/>
              </w:rPr>
              <w:t>Is necessary equipment available?</w:t>
            </w:r>
            <w:r>
              <w:rPr>
                <w:rFonts w:ascii="Cambria" w:hAnsi="Cambria"/>
                <w:b w:val="0"/>
              </w:rPr>
              <w:t xml:space="preserve"> If no, will the sponsor provide it?</w:t>
            </w:r>
            <w:r w:rsidRPr="000D1D4D">
              <w:rPr>
                <w:rFonts w:ascii="Cambria" w:hAnsi="Cambria"/>
                <w:b w:val="0"/>
              </w:rPr>
              <w:tab/>
            </w:r>
          </w:p>
        </w:tc>
        <w:tc>
          <w:tcPr>
            <w:tcW w:w="630" w:type="dxa"/>
          </w:tcPr>
          <w:p w14:paraId="2C81B1D5" w14:textId="77777777" w:rsidR="00895CCA" w:rsidRPr="00096BBA" w:rsidRDefault="00895CCA" w:rsidP="00895C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069015BE" w14:textId="77777777" w:rsidR="00895CCA" w:rsidRPr="00096BBA" w:rsidRDefault="00895CCA" w:rsidP="00895C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609ED9F0" w14:textId="77777777" w:rsidR="00895CCA" w:rsidRPr="00096BBA" w:rsidRDefault="00895CCA" w:rsidP="00895C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491BA3B4" w14:textId="77777777" w:rsidR="00895CCA" w:rsidRPr="00096BBA" w:rsidRDefault="00895CCA" w:rsidP="00895C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895CCA" w:rsidRPr="00096BBA" w14:paraId="1E79762C" w14:textId="77777777" w:rsidTr="00F86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AB34318" w14:textId="77777777" w:rsidR="00895CCA" w:rsidRPr="000D1D4D" w:rsidRDefault="00895CCA" w:rsidP="00895CCA">
            <w:pPr>
              <w:contextualSpacing/>
              <w:rPr>
                <w:rFonts w:ascii="Cambria" w:hAnsi="Cambria"/>
                <w:b w:val="0"/>
              </w:rPr>
            </w:pPr>
            <w:r w:rsidRPr="000D1D4D">
              <w:rPr>
                <w:rFonts w:ascii="Cambria" w:hAnsi="Cambria"/>
                <w:b w:val="0"/>
              </w:rPr>
              <w:t>Are drug or device storage/accountability requirements burdensome?</w:t>
            </w:r>
          </w:p>
        </w:tc>
        <w:tc>
          <w:tcPr>
            <w:tcW w:w="630" w:type="dxa"/>
          </w:tcPr>
          <w:p w14:paraId="2A21CB5C" w14:textId="77777777" w:rsidR="00895CCA" w:rsidRPr="00096BBA" w:rsidRDefault="00895CCA" w:rsidP="00895C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6D834184" w14:textId="77777777" w:rsidR="00895CCA" w:rsidRPr="00096BBA" w:rsidRDefault="00895CCA" w:rsidP="00895C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5F754E87" w14:textId="77777777" w:rsidR="00895CCA" w:rsidRPr="00096BBA" w:rsidRDefault="00895CCA" w:rsidP="00895C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32526856" w14:textId="4444920C" w:rsidR="00524BE4" w:rsidRPr="00096BBA" w:rsidRDefault="00524BE4" w:rsidP="00895C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524BE4" w:rsidRPr="00096BBA" w14:paraId="39172F30" w14:textId="77777777" w:rsidTr="00F8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8DFFD3F" w14:textId="1CD76723" w:rsidR="00524BE4" w:rsidRPr="00172E40" w:rsidRDefault="00524BE4" w:rsidP="00BB7FF1">
            <w:pPr>
              <w:pStyle w:val="CommentText"/>
              <w:rPr>
                <w:rFonts w:ascii="Cambria" w:hAnsi="Cambria"/>
                <w:b w:val="0"/>
                <w:sz w:val="22"/>
                <w:szCs w:val="22"/>
              </w:rPr>
            </w:pPr>
            <w:r w:rsidRPr="00172E40">
              <w:rPr>
                <w:rFonts w:ascii="Cambria" w:hAnsi="Cambria"/>
                <w:b w:val="0"/>
                <w:sz w:val="22"/>
                <w:szCs w:val="22"/>
              </w:rPr>
              <w:t>Are all study procedures performed at this site?  Can provisions be made for procedures that cannot be performed at this site?</w:t>
            </w:r>
            <w:bookmarkStart w:id="0" w:name="_GoBack"/>
            <w:bookmarkEnd w:id="0"/>
          </w:p>
        </w:tc>
        <w:tc>
          <w:tcPr>
            <w:tcW w:w="630" w:type="dxa"/>
          </w:tcPr>
          <w:p w14:paraId="24033B5F" w14:textId="77777777" w:rsidR="00524BE4" w:rsidRPr="00096BBA" w:rsidRDefault="00524BE4" w:rsidP="00895C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2B096B0D" w14:textId="77777777" w:rsidR="00524BE4" w:rsidRPr="00096BBA" w:rsidRDefault="00524BE4" w:rsidP="00895C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235CACC3" w14:textId="77777777" w:rsidR="00524BE4" w:rsidRPr="00096BBA" w:rsidRDefault="00524BE4" w:rsidP="00895C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355C82EB" w14:textId="77777777" w:rsidR="00524BE4" w:rsidRPr="00096BBA" w:rsidRDefault="00524BE4" w:rsidP="00895C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7A67F20C" w14:textId="7EDD3652" w:rsidR="00E00A4A" w:rsidRPr="00096BBA" w:rsidRDefault="00483627" w:rsidP="003B7094">
      <w:pPr>
        <w:ind w:left="-810"/>
        <w:rPr>
          <w:rFonts w:ascii="Cambria" w:hAnsi="Cambria"/>
        </w:rPr>
      </w:pPr>
      <w:r w:rsidRPr="00096BBA">
        <w:rPr>
          <w:rFonts w:ascii="Cambria" w:hAnsi="Cambria"/>
        </w:rPr>
        <w:lastRenderedPageBreak/>
        <w:t>Additional Comments:</w:t>
      </w:r>
    </w:p>
    <w:p w14:paraId="3B51D189" w14:textId="77777777" w:rsidR="00B26D02" w:rsidRDefault="00B26D02" w:rsidP="00613C54">
      <w:pPr>
        <w:rPr>
          <w:rFonts w:ascii="Cambria" w:hAnsi="Cambria"/>
        </w:rPr>
      </w:pPr>
    </w:p>
    <w:tbl>
      <w:tblPr>
        <w:tblStyle w:val="PlainTable11"/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  <w:gridCol w:w="630"/>
        <w:gridCol w:w="720"/>
        <w:gridCol w:w="720"/>
        <w:gridCol w:w="630"/>
      </w:tblGrid>
      <w:tr w:rsidR="004A52F1" w:rsidRPr="00096BBA" w14:paraId="436A3E2C" w14:textId="77777777" w:rsidTr="00096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06552A63" w14:textId="2E717185" w:rsidR="004A52F1" w:rsidRPr="00096BBA" w:rsidRDefault="004A52F1" w:rsidP="00E76C46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STAFF</w:t>
            </w:r>
          </w:p>
        </w:tc>
        <w:tc>
          <w:tcPr>
            <w:tcW w:w="630" w:type="dxa"/>
          </w:tcPr>
          <w:p w14:paraId="0C47C59A" w14:textId="77777777" w:rsidR="004A52F1" w:rsidRPr="00096BBA" w:rsidRDefault="004A52F1" w:rsidP="00E76C46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Yes</w:t>
            </w:r>
          </w:p>
        </w:tc>
        <w:tc>
          <w:tcPr>
            <w:tcW w:w="720" w:type="dxa"/>
          </w:tcPr>
          <w:p w14:paraId="387449D0" w14:textId="77777777" w:rsidR="004A52F1" w:rsidRPr="00096BBA" w:rsidRDefault="004A52F1" w:rsidP="00E76C46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No</w:t>
            </w:r>
          </w:p>
        </w:tc>
        <w:tc>
          <w:tcPr>
            <w:tcW w:w="720" w:type="dxa"/>
          </w:tcPr>
          <w:p w14:paraId="60407220" w14:textId="77777777" w:rsidR="004A52F1" w:rsidRPr="00096BBA" w:rsidRDefault="004A52F1" w:rsidP="00E76C46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Unk</w:t>
            </w:r>
          </w:p>
        </w:tc>
        <w:tc>
          <w:tcPr>
            <w:tcW w:w="630" w:type="dxa"/>
          </w:tcPr>
          <w:p w14:paraId="23670CFE" w14:textId="4904A360" w:rsidR="004A52F1" w:rsidRPr="00096BBA" w:rsidRDefault="00E76C46" w:rsidP="00E76C46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NA</w:t>
            </w:r>
          </w:p>
        </w:tc>
      </w:tr>
      <w:tr w:rsidR="004A52F1" w:rsidRPr="00096BBA" w14:paraId="0934945C" w14:textId="77777777" w:rsidTr="0009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DDFE5EA" w14:textId="58D634C3" w:rsidR="004A52F1" w:rsidRPr="00096BBA" w:rsidRDefault="004A52F1" w:rsidP="00E76C46">
            <w:pPr>
              <w:spacing w:after="160" w:line="259" w:lineRule="auto"/>
              <w:contextualSpacing/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Does the investigator possess the time to oversee this study?</w:t>
            </w:r>
          </w:p>
        </w:tc>
        <w:tc>
          <w:tcPr>
            <w:tcW w:w="630" w:type="dxa"/>
          </w:tcPr>
          <w:p w14:paraId="71842A3B" w14:textId="77777777" w:rsidR="004A52F1" w:rsidRPr="00096BBA" w:rsidRDefault="004A52F1" w:rsidP="00E76C4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76550CAC" w14:textId="77777777" w:rsidR="004A52F1" w:rsidRPr="00096BBA" w:rsidRDefault="004A52F1" w:rsidP="00E76C4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37D40A69" w14:textId="77777777" w:rsidR="004A52F1" w:rsidRPr="00096BBA" w:rsidRDefault="004A52F1" w:rsidP="00E76C4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5CA03596" w14:textId="77777777" w:rsidR="004A52F1" w:rsidRPr="00096BBA" w:rsidRDefault="004A52F1" w:rsidP="00E76C4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1C5714" w:rsidRPr="00096BBA" w14:paraId="62C91CFA" w14:textId="77777777" w:rsidTr="0009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8333F37" w14:textId="35402723" w:rsidR="001C5714" w:rsidRPr="000D1D4D" w:rsidRDefault="001C5714" w:rsidP="00E76C46">
            <w:pPr>
              <w:contextualSpacing/>
              <w:rPr>
                <w:rFonts w:ascii="Cambria" w:hAnsi="Cambria"/>
                <w:b w:val="0"/>
              </w:rPr>
            </w:pPr>
            <w:r w:rsidRPr="000D1D4D">
              <w:rPr>
                <w:rFonts w:ascii="Cambria" w:hAnsi="Cambria"/>
                <w:b w:val="0"/>
              </w:rPr>
              <w:t>Does this study impact the physician office/clinic? If yes, explain below.</w:t>
            </w:r>
          </w:p>
        </w:tc>
        <w:tc>
          <w:tcPr>
            <w:tcW w:w="630" w:type="dxa"/>
          </w:tcPr>
          <w:p w14:paraId="410D07C8" w14:textId="77777777" w:rsidR="001C5714" w:rsidRPr="00096BBA" w:rsidRDefault="001C5714" w:rsidP="00E76C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2BF06597" w14:textId="77777777" w:rsidR="001C5714" w:rsidRPr="00096BBA" w:rsidRDefault="001C5714" w:rsidP="00E76C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407614D7" w14:textId="77777777" w:rsidR="001C5714" w:rsidRPr="00096BBA" w:rsidRDefault="001C5714" w:rsidP="00E76C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0D0A64C9" w14:textId="77777777" w:rsidR="001C5714" w:rsidRPr="00096BBA" w:rsidRDefault="001C5714" w:rsidP="00E76C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4A52F1" w:rsidRPr="00096BBA" w14:paraId="5C6BAB47" w14:textId="77777777" w:rsidTr="0009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412C513B" w14:textId="7B160450" w:rsidR="004A52F1" w:rsidRPr="00096BBA" w:rsidRDefault="004A52F1" w:rsidP="00E76C46">
            <w:pPr>
              <w:spacing w:after="160" w:line="259" w:lineRule="auto"/>
              <w:contextualSpacing/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Is there sufficient research staff in place to coordinate the study?</w:t>
            </w:r>
          </w:p>
        </w:tc>
        <w:tc>
          <w:tcPr>
            <w:tcW w:w="630" w:type="dxa"/>
          </w:tcPr>
          <w:p w14:paraId="5C352D08" w14:textId="77777777" w:rsidR="004A52F1" w:rsidRPr="00096BBA" w:rsidRDefault="004A52F1" w:rsidP="00E76C4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7F0D7B9F" w14:textId="77777777" w:rsidR="004A52F1" w:rsidRPr="00096BBA" w:rsidRDefault="004A52F1" w:rsidP="00E76C4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434C7C4C" w14:textId="77777777" w:rsidR="004A52F1" w:rsidRPr="00096BBA" w:rsidRDefault="004A52F1" w:rsidP="00E76C4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68493B0F" w14:textId="77777777" w:rsidR="004A52F1" w:rsidRPr="00096BBA" w:rsidRDefault="004A52F1" w:rsidP="00E76C4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1C5714" w:rsidRPr="00096BBA" w14:paraId="57382E54" w14:textId="77777777" w:rsidTr="0009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00112DC5" w14:textId="10A4E453" w:rsidR="001C5714" w:rsidRPr="000D1D4D" w:rsidRDefault="001C5714" w:rsidP="00E76C46">
            <w:pPr>
              <w:contextualSpacing/>
              <w:rPr>
                <w:rFonts w:ascii="Cambria" w:hAnsi="Cambria"/>
                <w:b w:val="0"/>
              </w:rPr>
            </w:pPr>
            <w:r w:rsidRPr="000D1D4D">
              <w:rPr>
                <w:rFonts w:ascii="Cambria" w:hAnsi="Cambria"/>
                <w:b w:val="0"/>
              </w:rPr>
              <w:t>Does this study require after hours or on call staffing? If yes, explain below.</w:t>
            </w:r>
          </w:p>
        </w:tc>
        <w:tc>
          <w:tcPr>
            <w:tcW w:w="630" w:type="dxa"/>
          </w:tcPr>
          <w:p w14:paraId="2E158E4C" w14:textId="77777777" w:rsidR="001C5714" w:rsidRPr="00096BBA" w:rsidRDefault="001C5714" w:rsidP="00E76C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0C00C824" w14:textId="77777777" w:rsidR="001C5714" w:rsidRPr="00096BBA" w:rsidRDefault="001C5714" w:rsidP="00E76C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150AB59E" w14:textId="77777777" w:rsidR="001C5714" w:rsidRPr="00096BBA" w:rsidRDefault="001C5714" w:rsidP="00E76C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56E62C23" w14:textId="77777777" w:rsidR="001C5714" w:rsidRPr="00096BBA" w:rsidRDefault="001C5714" w:rsidP="00E76C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4A52F1" w:rsidRPr="00096BBA" w14:paraId="6858EBA2" w14:textId="77777777" w:rsidTr="0009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08F4226D" w14:textId="57A354EC" w:rsidR="004A52F1" w:rsidRPr="00096BBA" w:rsidRDefault="004A52F1" w:rsidP="00E76C46">
            <w:pPr>
              <w:spacing w:after="160" w:line="259" w:lineRule="auto"/>
              <w:contextualSpacing/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If an inpatient study, will floor staff need to be involved?</w:t>
            </w:r>
          </w:p>
        </w:tc>
        <w:tc>
          <w:tcPr>
            <w:tcW w:w="630" w:type="dxa"/>
          </w:tcPr>
          <w:p w14:paraId="18D97848" w14:textId="77777777" w:rsidR="004A52F1" w:rsidRPr="00096BBA" w:rsidRDefault="004A52F1" w:rsidP="00E76C4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69E81CF9" w14:textId="77777777" w:rsidR="004A52F1" w:rsidRPr="00096BBA" w:rsidRDefault="004A52F1" w:rsidP="00E76C4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08AC6CDA" w14:textId="77777777" w:rsidR="004A52F1" w:rsidRPr="00096BBA" w:rsidRDefault="004A52F1" w:rsidP="00E76C4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59D8AC5A" w14:textId="77777777" w:rsidR="004A52F1" w:rsidRPr="00096BBA" w:rsidRDefault="004A52F1" w:rsidP="00E76C46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4A52F1" w:rsidRPr="00096BBA" w14:paraId="3D605F72" w14:textId="77777777" w:rsidTr="0009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7F286E9" w14:textId="70A3BA0D" w:rsidR="004A52F1" w:rsidRPr="00096BBA" w:rsidRDefault="002A0B45" w:rsidP="002A0B45">
            <w:pPr>
              <w:contextualSpacing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Does this study impact</w:t>
            </w:r>
            <w:r w:rsidRPr="00096BBA">
              <w:rPr>
                <w:rFonts w:ascii="Cambria" w:hAnsi="Cambria"/>
                <w:b w:val="0"/>
              </w:rPr>
              <w:t xml:space="preserve"> </w:t>
            </w:r>
            <w:r w:rsidR="004A52F1" w:rsidRPr="00096BBA">
              <w:rPr>
                <w:rFonts w:ascii="Cambria" w:hAnsi="Cambria"/>
                <w:b w:val="0"/>
              </w:rPr>
              <w:t>ancillary departments/specialties (i.e.</w:t>
            </w:r>
            <w:r w:rsidR="00392588" w:rsidRPr="00096BBA">
              <w:rPr>
                <w:rFonts w:ascii="Cambria" w:hAnsi="Cambria"/>
                <w:b w:val="0"/>
              </w:rPr>
              <w:t>,</w:t>
            </w:r>
            <w:r w:rsidR="004A52F1" w:rsidRPr="00096BBA">
              <w:rPr>
                <w:rFonts w:ascii="Cambria" w:hAnsi="Cambria"/>
                <w:b w:val="0"/>
                <w:bCs w:val="0"/>
                <w:color w:val="2F2F2F"/>
                <w:w w:val="110"/>
              </w:rPr>
              <w:t xml:space="preserve"> </w:t>
            </w:r>
            <w:r w:rsidR="004A52F1" w:rsidRPr="00096BBA">
              <w:rPr>
                <w:rFonts w:ascii="Cambria" w:hAnsi="Cambria"/>
                <w:b w:val="0"/>
              </w:rPr>
              <w:t>surgery, cath lab, radiology, lab, pharmacy, neurology)? If yes, consider</w:t>
            </w:r>
            <w:r w:rsidR="004A52F1" w:rsidRPr="00096BBA">
              <w:rPr>
                <w:rFonts w:ascii="Cambria" w:eastAsia="Arial" w:hAnsi="Cambria"/>
                <w:b w:val="0"/>
                <w:color w:val="2F2F2F"/>
                <w:w w:val="105"/>
                <w:sz w:val="21"/>
                <w:szCs w:val="21"/>
              </w:rPr>
              <w:t xml:space="preserve"> </w:t>
            </w:r>
            <w:r w:rsidR="004A52F1" w:rsidRPr="00096BBA">
              <w:rPr>
                <w:rFonts w:ascii="Cambria" w:hAnsi="Cambria"/>
                <w:b w:val="0"/>
              </w:rPr>
              <w:t>actual impact on staff operations</w:t>
            </w:r>
            <w:r w:rsidR="00F250A6" w:rsidRPr="00096BBA">
              <w:rPr>
                <w:rFonts w:ascii="Cambria" w:hAnsi="Cambria"/>
                <w:b w:val="0"/>
              </w:rPr>
              <w:t>.</w:t>
            </w:r>
          </w:p>
        </w:tc>
        <w:tc>
          <w:tcPr>
            <w:tcW w:w="630" w:type="dxa"/>
          </w:tcPr>
          <w:p w14:paraId="1E2E5184" w14:textId="77777777" w:rsidR="004A52F1" w:rsidRPr="00096BBA" w:rsidRDefault="004A52F1" w:rsidP="00E76C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71FA099F" w14:textId="77777777" w:rsidR="004A52F1" w:rsidRPr="00096BBA" w:rsidRDefault="004A52F1" w:rsidP="00E76C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204FFC58" w14:textId="77777777" w:rsidR="004A52F1" w:rsidRPr="00096BBA" w:rsidRDefault="004A52F1" w:rsidP="00E76C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37907EE1" w14:textId="77777777" w:rsidR="004A52F1" w:rsidRPr="00096BBA" w:rsidRDefault="004A52F1" w:rsidP="00E76C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4A52F1" w:rsidRPr="00096BBA" w14:paraId="7336D234" w14:textId="77777777" w:rsidTr="0009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5CCAA5EA" w14:textId="542588E5" w:rsidR="004A52F1" w:rsidRPr="00096BBA" w:rsidRDefault="004A52F1" w:rsidP="00B26D02">
            <w:pPr>
              <w:contextualSpacing/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Is addition</w:t>
            </w:r>
            <w:r w:rsidR="00E76C46" w:rsidRPr="00096BBA">
              <w:rPr>
                <w:rFonts w:ascii="Cambria" w:hAnsi="Cambria"/>
                <w:b w:val="0"/>
              </w:rPr>
              <w:t>al</w:t>
            </w:r>
            <w:r w:rsidRPr="00096BBA">
              <w:rPr>
                <w:rFonts w:ascii="Cambria" w:hAnsi="Cambria"/>
                <w:b w:val="0"/>
              </w:rPr>
              <w:t xml:space="preserve"> training required for physicians and/or staff</w:t>
            </w:r>
            <w:r w:rsidR="00B26D02" w:rsidRPr="00096BBA">
              <w:rPr>
                <w:rFonts w:ascii="Cambria" w:hAnsi="Cambria"/>
                <w:b w:val="0"/>
              </w:rPr>
              <w:t xml:space="preserve"> (e.g.</w:t>
            </w:r>
            <w:r w:rsidR="00392588" w:rsidRPr="00096BBA">
              <w:rPr>
                <w:rFonts w:ascii="Cambria" w:hAnsi="Cambria"/>
                <w:b w:val="0"/>
              </w:rPr>
              <w:t>,</w:t>
            </w:r>
            <w:r w:rsidR="00B26D02" w:rsidRPr="00096BBA">
              <w:rPr>
                <w:rFonts w:ascii="Cambria" w:hAnsi="Cambria"/>
                <w:b w:val="0"/>
              </w:rPr>
              <w:t xml:space="preserve"> additional GCP or procedure training)</w:t>
            </w:r>
            <w:r w:rsidR="00BF0B86">
              <w:rPr>
                <w:rFonts w:ascii="Cambria" w:hAnsi="Cambria"/>
                <w:b w:val="0"/>
              </w:rPr>
              <w:t>?</w:t>
            </w:r>
          </w:p>
        </w:tc>
        <w:tc>
          <w:tcPr>
            <w:tcW w:w="630" w:type="dxa"/>
          </w:tcPr>
          <w:p w14:paraId="654BF578" w14:textId="77777777" w:rsidR="004A52F1" w:rsidRPr="00096BBA" w:rsidRDefault="004A52F1" w:rsidP="00E76C4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2E14F947" w14:textId="77777777" w:rsidR="004A52F1" w:rsidRPr="00096BBA" w:rsidRDefault="004A52F1" w:rsidP="00E76C4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75ABD5DB" w14:textId="77777777" w:rsidR="004A52F1" w:rsidRPr="00096BBA" w:rsidRDefault="004A52F1" w:rsidP="00E76C4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5C38342F" w14:textId="77777777" w:rsidR="004A52F1" w:rsidRPr="00096BBA" w:rsidRDefault="004A52F1" w:rsidP="00E76C4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582D0780" w14:textId="77777777" w:rsidR="004A52F1" w:rsidRPr="00096BBA" w:rsidRDefault="004A52F1" w:rsidP="003B7094">
      <w:pPr>
        <w:ind w:left="-810"/>
        <w:rPr>
          <w:rFonts w:ascii="Cambria" w:hAnsi="Cambria"/>
        </w:rPr>
      </w:pPr>
      <w:r w:rsidRPr="00096BBA">
        <w:rPr>
          <w:rFonts w:ascii="Cambria" w:hAnsi="Cambria"/>
        </w:rPr>
        <w:t>Additional Comments:</w:t>
      </w:r>
    </w:p>
    <w:p w14:paraId="3E6343FB" w14:textId="77777777" w:rsidR="000B2BA7" w:rsidRPr="00096BBA" w:rsidRDefault="000B2BA7" w:rsidP="004A52F1">
      <w:pPr>
        <w:rPr>
          <w:rFonts w:ascii="Cambria" w:hAnsi="Cambria"/>
        </w:rPr>
      </w:pPr>
    </w:p>
    <w:tbl>
      <w:tblPr>
        <w:tblStyle w:val="PlainTable11"/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  <w:gridCol w:w="630"/>
        <w:gridCol w:w="720"/>
        <w:gridCol w:w="720"/>
        <w:gridCol w:w="630"/>
      </w:tblGrid>
      <w:tr w:rsidR="004A52F1" w:rsidRPr="00096BBA" w14:paraId="6732DC79" w14:textId="77777777" w:rsidTr="00096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72410F8E" w14:textId="28D20BD5" w:rsidR="004A52F1" w:rsidRPr="00096BBA" w:rsidRDefault="004A52F1" w:rsidP="004A52F1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FINANCIAL IMPACT</w:t>
            </w:r>
          </w:p>
        </w:tc>
        <w:tc>
          <w:tcPr>
            <w:tcW w:w="630" w:type="dxa"/>
          </w:tcPr>
          <w:p w14:paraId="44FEA2F6" w14:textId="77777777" w:rsidR="004A52F1" w:rsidRPr="00096BBA" w:rsidRDefault="004A52F1" w:rsidP="004A52F1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Yes</w:t>
            </w:r>
          </w:p>
        </w:tc>
        <w:tc>
          <w:tcPr>
            <w:tcW w:w="720" w:type="dxa"/>
          </w:tcPr>
          <w:p w14:paraId="77BE9241" w14:textId="77777777" w:rsidR="004A52F1" w:rsidRPr="00096BBA" w:rsidRDefault="004A52F1" w:rsidP="004A52F1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No</w:t>
            </w:r>
          </w:p>
        </w:tc>
        <w:tc>
          <w:tcPr>
            <w:tcW w:w="720" w:type="dxa"/>
          </w:tcPr>
          <w:p w14:paraId="64FDAE1D" w14:textId="77777777" w:rsidR="004A52F1" w:rsidRPr="00096BBA" w:rsidRDefault="004A52F1" w:rsidP="004A52F1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Unk</w:t>
            </w:r>
          </w:p>
        </w:tc>
        <w:tc>
          <w:tcPr>
            <w:tcW w:w="630" w:type="dxa"/>
          </w:tcPr>
          <w:p w14:paraId="730D7AF4" w14:textId="320BAF68" w:rsidR="004A52F1" w:rsidRPr="00096BBA" w:rsidRDefault="00E76C46" w:rsidP="004A52F1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NA</w:t>
            </w:r>
          </w:p>
        </w:tc>
      </w:tr>
      <w:tr w:rsidR="004A52F1" w:rsidRPr="00096BBA" w14:paraId="453B6806" w14:textId="77777777" w:rsidTr="0009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2540F549" w14:textId="195124B0" w:rsidR="004A52F1" w:rsidRPr="00096BBA" w:rsidRDefault="004A52F1" w:rsidP="004A52F1">
            <w:pPr>
              <w:spacing w:after="160" w:line="259" w:lineRule="auto"/>
              <w:contextualSpacing/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>Does funding source's pr</w:t>
            </w:r>
            <w:r w:rsidR="00FC6334">
              <w:rPr>
                <w:rFonts w:ascii="Cambria" w:hAnsi="Cambria"/>
                <w:b w:val="0"/>
              </w:rPr>
              <w:t>eliminary budget meet or exceed the estimated trial costs</w:t>
            </w:r>
            <w:r w:rsidRPr="00096BBA">
              <w:rPr>
                <w:rFonts w:ascii="Cambria" w:hAnsi="Cambria"/>
                <w:b w:val="0"/>
              </w:rPr>
              <w:t>?</w:t>
            </w:r>
          </w:p>
        </w:tc>
        <w:tc>
          <w:tcPr>
            <w:tcW w:w="630" w:type="dxa"/>
          </w:tcPr>
          <w:p w14:paraId="480EB781" w14:textId="77777777" w:rsidR="004A52F1" w:rsidRPr="00096BBA" w:rsidRDefault="004A52F1" w:rsidP="004A52F1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77A29C5D" w14:textId="77777777" w:rsidR="004A52F1" w:rsidRPr="00096BBA" w:rsidRDefault="004A52F1" w:rsidP="004A52F1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34558715" w14:textId="77777777" w:rsidR="004A52F1" w:rsidRPr="00096BBA" w:rsidRDefault="004A52F1" w:rsidP="004A52F1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502C0EAA" w14:textId="77777777" w:rsidR="004A52F1" w:rsidRPr="00096BBA" w:rsidRDefault="004A52F1" w:rsidP="004A52F1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4A52F1" w:rsidRPr="00096BBA" w14:paraId="6435E4F1" w14:textId="77777777" w:rsidTr="0009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131286F9" w14:textId="25A31828" w:rsidR="004A52F1" w:rsidRPr="00096BBA" w:rsidRDefault="00520D50" w:rsidP="00520D50">
            <w:pPr>
              <w:spacing w:after="160" w:line="259" w:lineRule="auto"/>
              <w:contextualSpacing/>
              <w:rPr>
                <w:rFonts w:ascii="Cambria" w:hAnsi="Cambria"/>
                <w:b w:val="0"/>
              </w:rPr>
            </w:pPr>
            <w:r w:rsidRPr="00096BBA">
              <w:rPr>
                <w:rFonts w:ascii="Cambria" w:hAnsi="Cambria"/>
                <w:b w:val="0"/>
              </w:rPr>
              <w:t xml:space="preserve">Does </w:t>
            </w:r>
            <w:r w:rsidR="00E76C46" w:rsidRPr="00096BBA">
              <w:rPr>
                <w:rFonts w:ascii="Cambria" w:hAnsi="Cambria"/>
                <w:b w:val="0"/>
              </w:rPr>
              <w:t>the funding</w:t>
            </w:r>
            <w:r w:rsidR="00025844" w:rsidRPr="00096BBA">
              <w:rPr>
                <w:rFonts w:ascii="Cambria" w:hAnsi="Cambria"/>
                <w:b w:val="0"/>
              </w:rPr>
              <w:t xml:space="preserve"> source agree to pay for prescreening logs</w:t>
            </w:r>
            <w:r w:rsidRPr="00096BBA">
              <w:rPr>
                <w:rFonts w:ascii="Cambria" w:hAnsi="Cambria"/>
                <w:b w:val="0"/>
              </w:rPr>
              <w:t>?</w:t>
            </w:r>
            <w:r w:rsidR="00025844" w:rsidRPr="00096BBA">
              <w:rPr>
                <w:rFonts w:ascii="Cambria" w:hAnsi="Cambria"/>
                <w:b w:val="0"/>
              </w:rPr>
              <w:t xml:space="preserve"> </w:t>
            </w:r>
          </w:p>
        </w:tc>
        <w:tc>
          <w:tcPr>
            <w:tcW w:w="630" w:type="dxa"/>
          </w:tcPr>
          <w:p w14:paraId="48D0BB4C" w14:textId="77777777" w:rsidR="004A52F1" w:rsidRPr="00096BBA" w:rsidRDefault="004A52F1" w:rsidP="004A52F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0AAE3F55" w14:textId="77777777" w:rsidR="004A52F1" w:rsidRPr="00096BBA" w:rsidRDefault="004A52F1" w:rsidP="004A52F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59C068DC" w14:textId="77777777" w:rsidR="004A52F1" w:rsidRPr="00096BBA" w:rsidRDefault="004A52F1" w:rsidP="004A52F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4583969D" w14:textId="77777777" w:rsidR="004A52F1" w:rsidRPr="00096BBA" w:rsidRDefault="004A52F1" w:rsidP="004A52F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92F22" w:rsidRPr="00096BBA" w14:paraId="14D2613B" w14:textId="77777777" w:rsidTr="0009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1FD4DEC6" w14:textId="671D5B20" w:rsidR="00D92F22" w:rsidRPr="000D1D4D" w:rsidRDefault="00D92F22" w:rsidP="00520D50">
            <w:pPr>
              <w:contextualSpacing/>
              <w:rPr>
                <w:rFonts w:ascii="Cambria" w:hAnsi="Cambria"/>
                <w:b w:val="0"/>
              </w:rPr>
            </w:pPr>
            <w:r w:rsidRPr="000D1D4D">
              <w:rPr>
                <w:rFonts w:ascii="Cambria" w:hAnsi="Cambria"/>
                <w:b w:val="0"/>
              </w:rPr>
              <w:t>Does the sponsor pay for screen failures (especially if high screen failure ratio is anticipated)?</w:t>
            </w:r>
          </w:p>
        </w:tc>
        <w:tc>
          <w:tcPr>
            <w:tcW w:w="630" w:type="dxa"/>
          </w:tcPr>
          <w:p w14:paraId="44731FEE" w14:textId="77777777" w:rsidR="00D92F22" w:rsidRPr="00096BBA" w:rsidRDefault="00D92F22" w:rsidP="004A52F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0F9CCAAD" w14:textId="77777777" w:rsidR="00D92F22" w:rsidRPr="00096BBA" w:rsidRDefault="00D92F22" w:rsidP="004A52F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0D1800D4" w14:textId="77777777" w:rsidR="00D92F22" w:rsidRPr="00096BBA" w:rsidRDefault="00D92F22" w:rsidP="004A52F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6CE47E69" w14:textId="77777777" w:rsidR="00D92F22" w:rsidRPr="00096BBA" w:rsidRDefault="00D92F22" w:rsidP="004A52F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4A52F1" w:rsidRPr="00096BBA" w14:paraId="348D9512" w14:textId="77777777" w:rsidTr="0009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0" w:type="dxa"/>
          </w:tcPr>
          <w:p w14:paraId="029CDE93" w14:textId="175BC952" w:rsidR="004A52F1" w:rsidRPr="00096BBA" w:rsidRDefault="00025844" w:rsidP="00E76C46">
            <w:pPr>
              <w:spacing w:after="160" w:line="259" w:lineRule="auto"/>
              <w:contextualSpacing/>
              <w:rPr>
                <w:rFonts w:ascii="Cambria" w:hAnsi="Cambria"/>
              </w:rPr>
            </w:pPr>
            <w:r w:rsidRPr="00096BBA">
              <w:rPr>
                <w:rFonts w:ascii="Cambria" w:hAnsi="Cambria"/>
                <w:b w:val="0"/>
              </w:rPr>
              <w:t>Are there reimbursement and/or insurance issues to consider? If yes,</w:t>
            </w:r>
            <w:r w:rsidRPr="00096BBA">
              <w:rPr>
                <w:rFonts w:ascii="Cambria" w:eastAsia="Arial" w:hAnsi="Cambria"/>
                <w:color w:val="2F2F2F"/>
                <w:w w:val="110"/>
                <w:sz w:val="21"/>
                <w:szCs w:val="21"/>
              </w:rPr>
              <w:t xml:space="preserve"> </w:t>
            </w:r>
            <w:r w:rsidRPr="00096BBA">
              <w:rPr>
                <w:rFonts w:ascii="Cambria" w:hAnsi="Cambria"/>
                <w:b w:val="0"/>
              </w:rPr>
              <w:t>explain</w:t>
            </w:r>
            <w:r w:rsidR="00E76C46" w:rsidRPr="00096BBA">
              <w:rPr>
                <w:rFonts w:ascii="Cambria" w:hAnsi="Cambria"/>
                <w:b w:val="0"/>
              </w:rPr>
              <w:t xml:space="preserve"> below.</w:t>
            </w:r>
          </w:p>
        </w:tc>
        <w:tc>
          <w:tcPr>
            <w:tcW w:w="630" w:type="dxa"/>
          </w:tcPr>
          <w:p w14:paraId="57136BE4" w14:textId="77777777" w:rsidR="004A52F1" w:rsidRPr="00096BBA" w:rsidRDefault="004A52F1" w:rsidP="004A52F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1F1EF667" w14:textId="77777777" w:rsidR="004A52F1" w:rsidRPr="00096BBA" w:rsidRDefault="004A52F1" w:rsidP="004A52F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14:paraId="01DF9F78" w14:textId="77777777" w:rsidR="004A52F1" w:rsidRPr="00096BBA" w:rsidRDefault="004A52F1" w:rsidP="004A52F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630" w:type="dxa"/>
          </w:tcPr>
          <w:p w14:paraId="7AF56E18" w14:textId="77777777" w:rsidR="004A52F1" w:rsidRPr="00096BBA" w:rsidRDefault="004A52F1" w:rsidP="004A52F1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64342CE9" w14:textId="77777777" w:rsidR="00025844" w:rsidRPr="00096BBA" w:rsidRDefault="00025844" w:rsidP="003B7094">
      <w:pPr>
        <w:ind w:left="-810"/>
        <w:rPr>
          <w:rFonts w:ascii="Cambria" w:hAnsi="Cambria"/>
        </w:rPr>
      </w:pPr>
      <w:r w:rsidRPr="00096BBA">
        <w:rPr>
          <w:rFonts w:ascii="Cambria" w:hAnsi="Cambria"/>
        </w:rPr>
        <w:t>Additional Comments:</w:t>
      </w:r>
    </w:p>
    <w:p w14:paraId="6B033BEB" w14:textId="77777777" w:rsidR="00400D5A" w:rsidRPr="00096BBA" w:rsidRDefault="00400D5A" w:rsidP="00613C54">
      <w:pPr>
        <w:rPr>
          <w:rFonts w:ascii="Cambria" w:hAnsi="Cambria"/>
        </w:rPr>
      </w:pPr>
    </w:p>
    <w:p w14:paraId="0963C8EA" w14:textId="77777777" w:rsidR="00C300B1" w:rsidRPr="00096BBA" w:rsidRDefault="00C300B1" w:rsidP="003B7094">
      <w:pPr>
        <w:ind w:left="-720"/>
        <w:rPr>
          <w:rFonts w:ascii="Cambria" w:hAnsi="Cambria"/>
        </w:rPr>
      </w:pPr>
    </w:p>
    <w:p w14:paraId="56D0E9CC" w14:textId="2B230844" w:rsidR="00400D5A" w:rsidRDefault="00E00A4A" w:rsidP="008776DB">
      <w:pPr>
        <w:ind w:left="-720" w:right="-990"/>
      </w:pPr>
      <w:r w:rsidRPr="00096BBA">
        <w:rPr>
          <w:rFonts w:ascii="Cambria" w:hAnsi="Cambria"/>
        </w:rPr>
        <w:t xml:space="preserve">Person </w:t>
      </w:r>
      <w:r w:rsidR="000C1634" w:rsidRPr="00096BBA">
        <w:rPr>
          <w:rFonts w:ascii="Cambria" w:hAnsi="Cambria"/>
        </w:rPr>
        <w:t>completing</w:t>
      </w:r>
      <w:r w:rsidRPr="00096BBA">
        <w:rPr>
          <w:rFonts w:ascii="Cambria" w:hAnsi="Cambria"/>
        </w:rPr>
        <w:t xml:space="preserve"> the form</w:t>
      </w:r>
      <w:r w:rsidR="000C1634" w:rsidRPr="00096BBA">
        <w:rPr>
          <w:rFonts w:ascii="Cambria" w:hAnsi="Cambria"/>
        </w:rPr>
        <w:t>: _</w:t>
      </w:r>
      <w:r w:rsidRPr="00096BBA">
        <w:rPr>
          <w:rFonts w:ascii="Cambria" w:hAnsi="Cambria"/>
        </w:rPr>
        <w:t>______________________________</w:t>
      </w:r>
      <w:r w:rsidR="00DE484C" w:rsidRPr="00096BBA">
        <w:rPr>
          <w:rFonts w:ascii="Cambria" w:hAnsi="Cambria"/>
        </w:rPr>
        <w:t>____________</w:t>
      </w:r>
      <w:r w:rsidRPr="00096BBA">
        <w:rPr>
          <w:rFonts w:ascii="Cambria" w:hAnsi="Cambria"/>
        </w:rPr>
        <w:t>__________________________</w:t>
      </w:r>
      <w:r w:rsidR="003B7094">
        <w:rPr>
          <w:rFonts w:ascii="Cambria" w:hAnsi="Cambria"/>
        </w:rPr>
        <w:t>_____________________</w:t>
      </w:r>
      <w:r w:rsidR="008776DB">
        <w:rPr>
          <w:rFonts w:ascii="Cambria" w:hAnsi="Cambria"/>
        </w:rPr>
        <w:t>____________</w:t>
      </w:r>
    </w:p>
    <w:p w14:paraId="27A61080" w14:textId="77777777" w:rsidR="00400D5A" w:rsidRDefault="00400D5A" w:rsidP="00613C54"/>
    <w:sectPr w:rsidR="00400D5A" w:rsidSect="009A7E51">
      <w:headerReference w:type="default" r:id="rId7"/>
      <w:footerReference w:type="default" r:id="rId8"/>
      <w:pgSz w:w="12240" w:h="15840"/>
      <w:pgMar w:top="450" w:right="1440" w:bottom="5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3F0C8" w14:textId="77777777" w:rsidR="00400D5A" w:rsidRDefault="00400D5A" w:rsidP="00400D5A">
      <w:pPr>
        <w:spacing w:after="0" w:line="240" w:lineRule="auto"/>
      </w:pPr>
      <w:r>
        <w:separator/>
      </w:r>
    </w:p>
  </w:endnote>
  <w:endnote w:type="continuationSeparator" w:id="0">
    <w:p w14:paraId="117A1AE8" w14:textId="77777777" w:rsidR="00400D5A" w:rsidRDefault="00400D5A" w:rsidP="0040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9EC3" w14:textId="74AB4BD9" w:rsidR="00E67B05" w:rsidRDefault="00E67B05">
    <w:pPr>
      <w:pStyle w:val="Footer"/>
      <w:rPr>
        <w:rFonts w:ascii="Cambria" w:hAnsi="Cambria"/>
      </w:rPr>
    </w:pPr>
    <w:r w:rsidRPr="00BB7FF1">
      <w:rPr>
        <w:rFonts w:ascii="Cambria" w:hAnsi="Cambria"/>
      </w:rPr>
      <w:t xml:space="preserve">Page </w:t>
    </w:r>
    <w:r w:rsidRPr="00BB7FF1">
      <w:rPr>
        <w:rFonts w:ascii="Cambria" w:hAnsi="Cambria"/>
        <w:bCs/>
      </w:rPr>
      <w:fldChar w:fldCharType="begin"/>
    </w:r>
    <w:r w:rsidRPr="00BB7FF1">
      <w:rPr>
        <w:rFonts w:ascii="Cambria" w:hAnsi="Cambria"/>
        <w:bCs/>
      </w:rPr>
      <w:instrText xml:space="preserve"> PAGE </w:instrText>
    </w:r>
    <w:r w:rsidRPr="00BB7FF1">
      <w:rPr>
        <w:rFonts w:ascii="Cambria" w:hAnsi="Cambria"/>
        <w:bCs/>
      </w:rPr>
      <w:fldChar w:fldCharType="separate"/>
    </w:r>
    <w:r w:rsidR="00172E40">
      <w:rPr>
        <w:rFonts w:ascii="Cambria" w:hAnsi="Cambria"/>
        <w:bCs/>
        <w:noProof/>
      </w:rPr>
      <w:t>2</w:t>
    </w:r>
    <w:r w:rsidRPr="00BB7FF1">
      <w:rPr>
        <w:rFonts w:ascii="Cambria" w:hAnsi="Cambria"/>
      </w:rPr>
      <w:fldChar w:fldCharType="end"/>
    </w:r>
    <w:r w:rsidRPr="00BB7FF1">
      <w:rPr>
        <w:rFonts w:ascii="Cambria" w:hAnsi="Cambria"/>
      </w:rPr>
      <w:t xml:space="preserve"> of </w:t>
    </w:r>
    <w:r w:rsidRPr="003058DB">
      <w:rPr>
        <w:rFonts w:ascii="Cambria" w:hAnsi="Cambria"/>
        <w:bCs/>
      </w:rPr>
      <w:fldChar w:fldCharType="begin"/>
    </w:r>
    <w:r w:rsidRPr="00BB7FF1">
      <w:rPr>
        <w:rFonts w:ascii="Cambria" w:hAnsi="Cambria"/>
        <w:bCs/>
      </w:rPr>
      <w:instrText xml:space="preserve"> NUMPAGES  </w:instrText>
    </w:r>
    <w:r w:rsidRPr="003058DB">
      <w:rPr>
        <w:rFonts w:ascii="Cambria" w:hAnsi="Cambria"/>
        <w:bCs/>
      </w:rPr>
      <w:fldChar w:fldCharType="separate"/>
    </w:r>
    <w:r w:rsidR="00172E40">
      <w:rPr>
        <w:rFonts w:ascii="Cambria" w:hAnsi="Cambria"/>
        <w:bCs/>
        <w:noProof/>
      </w:rPr>
      <w:t>2</w:t>
    </w:r>
    <w:r w:rsidRPr="003058DB">
      <w:rPr>
        <w:rFonts w:ascii="Cambria" w:hAnsi="Cambria"/>
      </w:rPr>
      <w:fldChar w:fldCharType="end"/>
    </w:r>
    <w:r w:rsidR="001944F8" w:rsidRPr="00BB7FF1">
      <w:rPr>
        <w:rFonts w:ascii="Cambria" w:hAnsi="Cambria"/>
      </w:rPr>
      <w:tab/>
    </w:r>
    <w:r w:rsidR="001944F8" w:rsidRPr="00BB7FF1">
      <w:rPr>
        <w:rFonts w:ascii="Cambria" w:hAnsi="Cambria"/>
      </w:rPr>
      <w:tab/>
    </w:r>
    <w:r w:rsidR="00BB7FF1">
      <w:rPr>
        <w:rFonts w:ascii="Cambria" w:hAnsi="Cambria"/>
      </w:rPr>
      <w:t xml:space="preserve">Effective </w:t>
    </w:r>
    <w:r w:rsidR="001944F8" w:rsidRPr="00BB7FF1">
      <w:rPr>
        <w:rFonts w:ascii="Cambria" w:hAnsi="Cambria"/>
      </w:rPr>
      <w:t xml:space="preserve">Date:  </w:t>
    </w:r>
    <w:r w:rsidR="003058DB">
      <w:rPr>
        <w:rFonts w:ascii="Cambria" w:hAnsi="Cambria"/>
      </w:rPr>
      <w:t>01-OCT-2019</w:t>
    </w:r>
  </w:p>
  <w:p w14:paraId="7098FAC0" w14:textId="77777777" w:rsidR="00BB7FF1" w:rsidRPr="00BB7FF1" w:rsidRDefault="00BB7FF1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202B6" w14:textId="77777777" w:rsidR="00400D5A" w:rsidRDefault="00400D5A" w:rsidP="00400D5A">
      <w:pPr>
        <w:spacing w:after="0" w:line="240" w:lineRule="auto"/>
      </w:pPr>
      <w:r>
        <w:separator/>
      </w:r>
    </w:p>
  </w:footnote>
  <w:footnote w:type="continuationSeparator" w:id="0">
    <w:p w14:paraId="7E7A6000" w14:textId="77777777" w:rsidR="00400D5A" w:rsidRDefault="00400D5A" w:rsidP="0040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B1AE" w14:textId="71BDE9BC" w:rsidR="00400D5A" w:rsidRPr="009A7E51" w:rsidRDefault="0057658F" w:rsidP="00096BBA">
    <w:pPr>
      <w:pStyle w:val="Header"/>
      <w:ind w:left="-900"/>
      <w:rPr>
        <w:rFonts w:ascii="Cambria" w:hAnsi="Cambria"/>
      </w:rPr>
    </w:pPr>
    <w:r>
      <w:rPr>
        <w:rFonts w:ascii="Cambria" w:hAnsi="Cambria"/>
      </w:rPr>
      <w:t>OSUWMC COM-CTMO</w:t>
    </w:r>
    <w:r w:rsidRPr="00106E18">
      <w:rPr>
        <w:rFonts w:ascii="Cambria" w:hAnsi="Cambria"/>
      </w:rPr>
      <w:t xml:space="preserve"> </w:t>
    </w:r>
    <w:r w:rsidR="00400D5A" w:rsidRPr="009A7E51">
      <w:rPr>
        <w:rFonts w:ascii="Cambria" w:hAnsi="Cambria"/>
      </w:rPr>
      <w:t>SOP-04</w:t>
    </w:r>
  </w:p>
  <w:p w14:paraId="072C1749" w14:textId="54BCA39D" w:rsidR="00400D5A" w:rsidRPr="009A7E51" w:rsidRDefault="008C52BD" w:rsidP="00096BBA">
    <w:pPr>
      <w:pStyle w:val="Header"/>
      <w:ind w:left="-900"/>
      <w:rPr>
        <w:rFonts w:ascii="Cambria" w:hAnsi="Cambria"/>
      </w:rPr>
    </w:pPr>
    <w:r w:rsidRPr="009A7E51">
      <w:rPr>
        <w:rFonts w:ascii="Cambria" w:hAnsi="Cambria"/>
      </w:rPr>
      <w:t>Protocol Feasibility</w:t>
    </w:r>
    <w:r w:rsidR="00195F49" w:rsidRPr="009A7E51">
      <w:rPr>
        <w:rFonts w:ascii="Cambria" w:hAnsi="Cambria"/>
      </w:rPr>
      <w:t xml:space="preserve"> </w:t>
    </w:r>
  </w:p>
  <w:p w14:paraId="41861267" w14:textId="4590E9C0" w:rsidR="00400D5A" w:rsidRPr="009A7E51" w:rsidRDefault="00961735" w:rsidP="00096BBA">
    <w:pPr>
      <w:pStyle w:val="Header"/>
      <w:ind w:left="-900"/>
      <w:rPr>
        <w:rFonts w:ascii="Cambria" w:hAnsi="Cambria"/>
      </w:rPr>
    </w:pPr>
    <w:r w:rsidRPr="009A7E51">
      <w:rPr>
        <w:rFonts w:ascii="Cambria" w:hAnsi="Cambria"/>
      </w:rPr>
      <w:t>Attachment A</w:t>
    </w:r>
  </w:p>
  <w:p w14:paraId="500AD373" w14:textId="77777777" w:rsidR="00400D5A" w:rsidRDefault="00400D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54"/>
    <w:rsid w:val="00022987"/>
    <w:rsid w:val="00025844"/>
    <w:rsid w:val="00030CC2"/>
    <w:rsid w:val="00032D8B"/>
    <w:rsid w:val="00063347"/>
    <w:rsid w:val="00072555"/>
    <w:rsid w:val="00096BBA"/>
    <w:rsid w:val="000B1594"/>
    <w:rsid w:val="000B2BA7"/>
    <w:rsid w:val="000C1634"/>
    <w:rsid w:val="000D1D4D"/>
    <w:rsid w:val="00102FB2"/>
    <w:rsid w:val="00164623"/>
    <w:rsid w:val="00172E40"/>
    <w:rsid w:val="001748DC"/>
    <w:rsid w:val="001944F8"/>
    <w:rsid w:val="00195F49"/>
    <w:rsid w:val="001A238D"/>
    <w:rsid w:val="001C5714"/>
    <w:rsid w:val="001F1425"/>
    <w:rsid w:val="001F6532"/>
    <w:rsid w:val="00253F43"/>
    <w:rsid w:val="00291E92"/>
    <w:rsid w:val="00296051"/>
    <w:rsid w:val="002A0B45"/>
    <w:rsid w:val="002A3DD8"/>
    <w:rsid w:val="003004A6"/>
    <w:rsid w:val="003058DB"/>
    <w:rsid w:val="00331FEB"/>
    <w:rsid w:val="00365567"/>
    <w:rsid w:val="00392588"/>
    <w:rsid w:val="003B7094"/>
    <w:rsid w:val="00400D5A"/>
    <w:rsid w:val="00416DE8"/>
    <w:rsid w:val="00452530"/>
    <w:rsid w:val="00483627"/>
    <w:rsid w:val="00491579"/>
    <w:rsid w:val="004A52F1"/>
    <w:rsid w:val="004E695F"/>
    <w:rsid w:val="00516BB2"/>
    <w:rsid w:val="00520D50"/>
    <w:rsid w:val="00524BE4"/>
    <w:rsid w:val="00531029"/>
    <w:rsid w:val="0057658F"/>
    <w:rsid w:val="005928CC"/>
    <w:rsid w:val="0059530B"/>
    <w:rsid w:val="005F07FC"/>
    <w:rsid w:val="00613C54"/>
    <w:rsid w:val="00640B2D"/>
    <w:rsid w:val="006B3719"/>
    <w:rsid w:val="0079071C"/>
    <w:rsid w:val="007C3F71"/>
    <w:rsid w:val="007E789A"/>
    <w:rsid w:val="008306DE"/>
    <w:rsid w:val="0086767F"/>
    <w:rsid w:val="008716CE"/>
    <w:rsid w:val="008776DB"/>
    <w:rsid w:val="008871F1"/>
    <w:rsid w:val="00894505"/>
    <w:rsid w:val="00895CCA"/>
    <w:rsid w:val="008B07E5"/>
    <w:rsid w:val="008C0D77"/>
    <w:rsid w:val="008C52BD"/>
    <w:rsid w:val="008F0A8E"/>
    <w:rsid w:val="00921DF2"/>
    <w:rsid w:val="009242A5"/>
    <w:rsid w:val="00951C19"/>
    <w:rsid w:val="00961735"/>
    <w:rsid w:val="0098561B"/>
    <w:rsid w:val="009A1ADF"/>
    <w:rsid w:val="009A7E51"/>
    <w:rsid w:val="009E260B"/>
    <w:rsid w:val="00A0507A"/>
    <w:rsid w:val="00A42D4E"/>
    <w:rsid w:val="00A47BC6"/>
    <w:rsid w:val="00A64E00"/>
    <w:rsid w:val="00A751B5"/>
    <w:rsid w:val="00AD2A6D"/>
    <w:rsid w:val="00AE7AE8"/>
    <w:rsid w:val="00B042F4"/>
    <w:rsid w:val="00B26D02"/>
    <w:rsid w:val="00BB7FF1"/>
    <w:rsid w:val="00BF0B86"/>
    <w:rsid w:val="00BF1F09"/>
    <w:rsid w:val="00C2212F"/>
    <w:rsid w:val="00C26D02"/>
    <w:rsid w:val="00C300B1"/>
    <w:rsid w:val="00CB107A"/>
    <w:rsid w:val="00CD072B"/>
    <w:rsid w:val="00CD5293"/>
    <w:rsid w:val="00CD7320"/>
    <w:rsid w:val="00D728F5"/>
    <w:rsid w:val="00D85D3A"/>
    <w:rsid w:val="00D92F22"/>
    <w:rsid w:val="00DC0DE5"/>
    <w:rsid w:val="00DE484C"/>
    <w:rsid w:val="00E00A4A"/>
    <w:rsid w:val="00E645F9"/>
    <w:rsid w:val="00E67B05"/>
    <w:rsid w:val="00E76C46"/>
    <w:rsid w:val="00F250A6"/>
    <w:rsid w:val="00F857E8"/>
    <w:rsid w:val="00FA538B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5549529"/>
  <w15:docId w15:val="{64601015-EFEB-4972-A7DD-39E0918C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0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5A"/>
  </w:style>
  <w:style w:type="paragraph" w:styleId="Footer">
    <w:name w:val="footer"/>
    <w:basedOn w:val="Normal"/>
    <w:link w:val="FooterChar"/>
    <w:uiPriority w:val="99"/>
    <w:unhideWhenUsed/>
    <w:rsid w:val="0040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5A"/>
  </w:style>
  <w:style w:type="table" w:customStyle="1" w:styleId="PlainTable31">
    <w:name w:val="Plain Table 31"/>
    <w:basedOn w:val="TableNormal"/>
    <w:uiPriority w:val="43"/>
    <w:rsid w:val="00400D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483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A52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B272-DEAD-443C-A154-5304E673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, Michelle</dc:creator>
  <cp:keywords/>
  <dc:description/>
  <cp:lastModifiedBy>Swan, Elizabeth</cp:lastModifiedBy>
  <cp:revision>23</cp:revision>
  <cp:lastPrinted>2017-02-23T18:09:00Z</cp:lastPrinted>
  <dcterms:created xsi:type="dcterms:W3CDTF">2017-06-20T12:33:00Z</dcterms:created>
  <dcterms:modified xsi:type="dcterms:W3CDTF">2019-10-02T19:12:00Z</dcterms:modified>
</cp:coreProperties>
</file>